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CA6B" w14:textId="77777777" w:rsidR="00417FD9" w:rsidRPr="00A00E97" w:rsidRDefault="00FA50AD" w:rsidP="00FA50AD">
      <w:pPr>
        <w:pStyle w:val="Heading2"/>
        <w:jc w:val="right"/>
        <w:rPr>
          <w:b w:val="0"/>
          <w:sz w:val="24"/>
          <w:szCs w:val="24"/>
        </w:rPr>
      </w:pPr>
      <w:r>
        <w:rPr>
          <w:noProof/>
          <w:sz w:val="24"/>
          <w:szCs w:val="24"/>
        </w:rPr>
        <mc:AlternateContent>
          <mc:Choice Requires="wps">
            <w:drawing>
              <wp:anchor distT="0" distB="0" distL="114300" distR="114300" simplePos="0" relativeHeight="251659264" behindDoc="0" locked="0" layoutInCell="1" allowOverlap="1" wp14:anchorId="6A310E3F" wp14:editId="76FC76E7">
                <wp:simplePos x="0" y="0"/>
                <wp:positionH relativeFrom="column">
                  <wp:posOffset>-304800</wp:posOffset>
                </wp:positionH>
                <wp:positionV relativeFrom="paragraph">
                  <wp:posOffset>8890</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B365EC" w14:textId="77777777" w:rsidR="00FA50AD" w:rsidRDefault="00FA50AD" w:rsidP="00FA50AD">
                            <w:pPr>
                              <w:pStyle w:val="NormalWeb"/>
                              <w:spacing w:before="0" w:beforeAutospacing="0" w:after="0" w:afterAutospacing="0"/>
                              <w:jc w:val="center"/>
                            </w:pPr>
                            <w:r>
                              <w:rPr>
                                <w:rFonts w:eastAsia="Microsoft YaHei"/>
                                <w:b/>
                                <w:bCs/>
                                <w:color w:val="FFFFFF" w:themeColor="background1"/>
                                <w:kern w:val="24"/>
                                <w:sz w:val="40"/>
                                <w:szCs w:val="40"/>
                              </w:rPr>
                              <w:t>TUẦN 2</w:t>
                            </w:r>
                            <w:r w:rsidR="006B36E3">
                              <w:rPr>
                                <w:rFonts w:eastAsia="Microsoft YaHei"/>
                                <w:b/>
                                <w:bCs/>
                                <w:color w:val="FFFFFF" w:themeColor="background1"/>
                                <w:kern w:val="24"/>
                                <w:sz w:val="40"/>
                                <w:szCs w:val="40"/>
                              </w:rPr>
                              <w:t>5</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6A310E3F" id="Freeform 6" o:spid="_x0000_s1026" style="position:absolute;left:0;text-align:left;margin-left:-24pt;margin-top:.7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7CB365EC" w14:textId="77777777" w:rsidR="00FA50AD" w:rsidRDefault="00FA50AD" w:rsidP="00FA50AD">
                      <w:pPr>
                        <w:pStyle w:val="NormalWeb"/>
                        <w:spacing w:before="0" w:beforeAutospacing="0" w:after="0" w:afterAutospacing="0"/>
                        <w:jc w:val="center"/>
                      </w:pPr>
                      <w:r>
                        <w:rPr>
                          <w:rFonts w:eastAsia="Microsoft YaHei"/>
                          <w:b/>
                          <w:bCs/>
                          <w:color w:val="FFFFFF" w:themeColor="background1"/>
                          <w:kern w:val="24"/>
                          <w:sz w:val="40"/>
                          <w:szCs w:val="40"/>
                        </w:rPr>
                        <w:t>TUẦN 2</w:t>
                      </w:r>
                      <w:r w:rsidR="006B36E3">
                        <w:rPr>
                          <w:rFonts w:eastAsia="Microsoft YaHei"/>
                          <w:b/>
                          <w:bCs/>
                          <w:color w:val="FFFFFF" w:themeColor="background1"/>
                          <w:kern w:val="24"/>
                          <w:sz w:val="40"/>
                          <w:szCs w:val="40"/>
                        </w:rPr>
                        <w:t>5</w:t>
                      </w:r>
                    </w:p>
                  </w:txbxContent>
                </v:textbox>
              </v:shape>
            </w:pict>
          </mc:Fallback>
        </mc:AlternateContent>
      </w:r>
      <w:r w:rsidR="00417FD9" w:rsidRPr="00A00E97">
        <w:rPr>
          <w:b w:val="0"/>
          <w:sz w:val="24"/>
          <w:szCs w:val="24"/>
        </w:rPr>
        <w:t>Ngày soạn:</w:t>
      </w:r>
      <w:r w:rsidR="00C4447B">
        <w:rPr>
          <w:b w:val="0"/>
          <w:sz w:val="24"/>
          <w:szCs w:val="24"/>
        </w:rPr>
        <w:t>13</w:t>
      </w:r>
      <w:r w:rsidR="00417FD9" w:rsidRPr="00A00E97">
        <w:rPr>
          <w:b w:val="0"/>
          <w:sz w:val="24"/>
          <w:szCs w:val="24"/>
        </w:rPr>
        <w:t>/</w:t>
      </w:r>
      <w:r w:rsidR="00C4447B">
        <w:rPr>
          <w:b w:val="0"/>
          <w:sz w:val="24"/>
          <w:szCs w:val="24"/>
        </w:rPr>
        <w:t>2</w:t>
      </w:r>
      <w:r w:rsidR="00417FD9" w:rsidRPr="00A00E97">
        <w:rPr>
          <w:b w:val="0"/>
          <w:sz w:val="24"/>
          <w:szCs w:val="24"/>
        </w:rPr>
        <w:t>/202</w:t>
      </w:r>
      <w:r w:rsidR="00C4447B">
        <w:rPr>
          <w:b w:val="0"/>
          <w:sz w:val="24"/>
          <w:szCs w:val="24"/>
        </w:rPr>
        <w:t>3</w:t>
      </w:r>
      <w:r w:rsidR="00DC5CAD">
        <w:rPr>
          <w:b w:val="0"/>
          <w:sz w:val="24"/>
          <w:szCs w:val="24"/>
        </w:rPr>
        <w:t xml:space="preserve"> </w:t>
      </w:r>
    </w:p>
    <w:p w14:paraId="43EB49CE" w14:textId="77777777" w:rsidR="00417FD9" w:rsidRDefault="00417FD9"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7D6634">
        <w:rPr>
          <w:rStyle w:val="Strong"/>
          <w:rFonts w:ascii="Times New Roman" w:hAnsi="Times New Roman" w:cs="Times New Roman"/>
          <w:color w:val="FF0000"/>
          <w:sz w:val="32"/>
          <w:szCs w:val="32"/>
        </w:rPr>
        <w:t>7</w:t>
      </w:r>
      <w:r w:rsidRPr="00A00E97">
        <w:rPr>
          <w:rStyle w:val="Strong"/>
          <w:rFonts w:ascii="Times New Roman" w:hAnsi="Times New Roman" w:cs="Times New Roman"/>
          <w:color w:val="FF0000"/>
          <w:sz w:val="32"/>
          <w:szCs w:val="32"/>
        </w:rPr>
        <w:t xml:space="preserve">: EM VỚI </w:t>
      </w:r>
      <w:r w:rsidR="007D6634">
        <w:rPr>
          <w:rStyle w:val="Strong"/>
          <w:rFonts w:ascii="Times New Roman" w:hAnsi="Times New Roman" w:cs="Times New Roman"/>
          <w:color w:val="FF0000"/>
          <w:sz w:val="32"/>
          <w:szCs w:val="32"/>
        </w:rPr>
        <w:t>THIÊN NHIÊN VÀ MÔI TRƯỜNG</w:t>
      </w:r>
    </w:p>
    <w:p w14:paraId="347B42FF" w14:textId="77777777" w:rsidR="0041721D" w:rsidRPr="00A00E97" w:rsidRDefault="007D6634" w:rsidP="00417FD9">
      <w:pPr>
        <w:pStyle w:val="NoSpacing"/>
        <w:jc w:val="center"/>
        <w:rPr>
          <w:rStyle w:val="Strong"/>
          <w:rFonts w:ascii="Times New Roman" w:eastAsia="Segoe UI" w:hAnsi="Times New Roman" w:cs="Times New Roman"/>
          <w:color w:val="FF0000"/>
          <w:sz w:val="32"/>
          <w:szCs w:val="32"/>
        </w:rPr>
      </w:pPr>
      <w:r>
        <w:rPr>
          <w:noProof/>
        </w:rPr>
        <w:drawing>
          <wp:anchor distT="0" distB="0" distL="63500" distR="63500" simplePos="0" relativeHeight="251658240" behindDoc="1" locked="0" layoutInCell="1" allowOverlap="1" wp14:anchorId="4E6A6AF6" wp14:editId="639640B2">
            <wp:simplePos x="0" y="0"/>
            <wp:positionH relativeFrom="margin">
              <wp:posOffset>1337945</wp:posOffset>
            </wp:positionH>
            <wp:positionV relativeFrom="page">
              <wp:posOffset>990600</wp:posOffset>
            </wp:positionV>
            <wp:extent cx="3973195" cy="1943100"/>
            <wp:effectExtent l="0" t="0" r="8255" b="0"/>
            <wp:wrapNone/>
            <wp:docPr id="92" name="Picture 77" descr="C:\Users\Admin\AppData\Local\Temp\FineReader12.00\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Temp\FineReader12.00\media\image7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3195" cy="1943100"/>
                    </a:xfrm>
                    <a:prstGeom prst="rect">
                      <a:avLst/>
                    </a:prstGeom>
                    <a:noFill/>
                  </pic:spPr>
                </pic:pic>
              </a:graphicData>
            </a:graphic>
            <wp14:sizeRelH relativeFrom="page">
              <wp14:pctWidth>0</wp14:pctWidth>
            </wp14:sizeRelH>
            <wp14:sizeRelV relativeFrom="page">
              <wp14:pctHeight>0</wp14:pctHeight>
            </wp14:sizeRelV>
          </wp:anchor>
        </w:drawing>
      </w:r>
    </w:p>
    <w:p w14:paraId="77C5FE56" w14:textId="77777777" w:rsidR="007D6634" w:rsidRDefault="007D6634" w:rsidP="00E41B90">
      <w:pPr>
        <w:spacing w:after="0" w:line="240" w:lineRule="auto"/>
        <w:rPr>
          <w:rFonts w:ascii="Times New Roman" w:hAnsi="Times New Roman" w:cs="Times New Roman"/>
          <w:color w:val="000000" w:themeColor="text1"/>
          <w:sz w:val="24"/>
          <w:szCs w:val="24"/>
        </w:rPr>
      </w:pPr>
    </w:p>
    <w:p w14:paraId="01BB10F2" w14:textId="77777777" w:rsidR="007D6634" w:rsidRDefault="007D6634" w:rsidP="00E41B90">
      <w:pPr>
        <w:spacing w:after="0" w:line="240" w:lineRule="auto"/>
        <w:rPr>
          <w:rFonts w:ascii="Times New Roman" w:hAnsi="Times New Roman" w:cs="Times New Roman"/>
          <w:color w:val="000000" w:themeColor="text1"/>
          <w:sz w:val="24"/>
          <w:szCs w:val="24"/>
        </w:rPr>
      </w:pPr>
    </w:p>
    <w:p w14:paraId="0085D661" w14:textId="77777777" w:rsidR="007D6634" w:rsidRDefault="007D6634" w:rsidP="00E41B90">
      <w:pPr>
        <w:spacing w:after="0" w:line="240" w:lineRule="auto"/>
        <w:rPr>
          <w:rFonts w:ascii="Times New Roman" w:hAnsi="Times New Roman" w:cs="Times New Roman"/>
          <w:color w:val="000000" w:themeColor="text1"/>
          <w:sz w:val="24"/>
          <w:szCs w:val="24"/>
        </w:rPr>
      </w:pPr>
    </w:p>
    <w:p w14:paraId="297DFF24" w14:textId="77777777" w:rsidR="007D6634" w:rsidRDefault="007D6634" w:rsidP="00E41B90">
      <w:pPr>
        <w:spacing w:after="0" w:line="240" w:lineRule="auto"/>
        <w:rPr>
          <w:rFonts w:ascii="Times New Roman" w:hAnsi="Times New Roman" w:cs="Times New Roman"/>
          <w:color w:val="000000" w:themeColor="text1"/>
          <w:sz w:val="24"/>
          <w:szCs w:val="24"/>
        </w:rPr>
      </w:pPr>
    </w:p>
    <w:p w14:paraId="61B1BF84" w14:textId="77777777" w:rsidR="007D6634" w:rsidRDefault="007D6634" w:rsidP="00E41B90">
      <w:pPr>
        <w:spacing w:after="0" w:line="240" w:lineRule="auto"/>
        <w:rPr>
          <w:rFonts w:ascii="Times New Roman" w:hAnsi="Times New Roman" w:cs="Times New Roman"/>
          <w:color w:val="000000" w:themeColor="text1"/>
          <w:sz w:val="24"/>
          <w:szCs w:val="24"/>
        </w:rPr>
      </w:pPr>
    </w:p>
    <w:p w14:paraId="7B0D27E5" w14:textId="77777777" w:rsidR="007D6634" w:rsidRDefault="007D6634" w:rsidP="00E41B90">
      <w:pPr>
        <w:spacing w:after="0" w:line="240" w:lineRule="auto"/>
        <w:rPr>
          <w:rFonts w:ascii="Times New Roman" w:hAnsi="Times New Roman" w:cs="Times New Roman"/>
          <w:color w:val="000000" w:themeColor="text1"/>
          <w:sz w:val="24"/>
          <w:szCs w:val="24"/>
        </w:rPr>
      </w:pPr>
    </w:p>
    <w:p w14:paraId="42C064CB" w14:textId="77777777" w:rsidR="007D6634" w:rsidRDefault="007D6634" w:rsidP="00E41B90">
      <w:pPr>
        <w:spacing w:after="0" w:line="240" w:lineRule="auto"/>
        <w:rPr>
          <w:rFonts w:ascii="Times New Roman" w:hAnsi="Times New Roman" w:cs="Times New Roman"/>
          <w:color w:val="000000" w:themeColor="text1"/>
          <w:sz w:val="24"/>
          <w:szCs w:val="24"/>
        </w:rPr>
      </w:pPr>
    </w:p>
    <w:p w14:paraId="69E78919" w14:textId="77777777" w:rsidR="007D6634" w:rsidRDefault="007D6634" w:rsidP="00E41B90">
      <w:pPr>
        <w:spacing w:after="0" w:line="240" w:lineRule="auto"/>
        <w:rPr>
          <w:rFonts w:ascii="Times New Roman" w:hAnsi="Times New Roman" w:cs="Times New Roman"/>
          <w:color w:val="000000" w:themeColor="text1"/>
          <w:sz w:val="24"/>
          <w:szCs w:val="24"/>
        </w:rPr>
      </w:pPr>
    </w:p>
    <w:p w14:paraId="72837D9D" w14:textId="77777777" w:rsidR="007D6634" w:rsidRDefault="007D6634" w:rsidP="00E41B90">
      <w:pPr>
        <w:spacing w:after="0" w:line="240" w:lineRule="auto"/>
        <w:rPr>
          <w:rFonts w:ascii="Times New Roman" w:hAnsi="Times New Roman" w:cs="Times New Roman"/>
          <w:color w:val="000000" w:themeColor="text1"/>
          <w:sz w:val="24"/>
          <w:szCs w:val="24"/>
        </w:rPr>
      </w:pPr>
    </w:p>
    <w:p w14:paraId="3976E1B4" w14:textId="77777777" w:rsidR="007D6634" w:rsidRDefault="007D6634" w:rsidP="00E41B90">
      <w:pPr>
        <w:spacing w:after="0" w:line="240" w:lineRule="auto"/>
        <w:rPr>
          <w:rFonts w:ascii="Times New Roman" w:hAnsi="Times New Roman" w:cs="Times New Roman"/>
          <w:color w:val="000000" w:themeColor="text1"/>
          <w:sz w:val="24"/>
          <w:szCs w:val="24"/>
        </w:rPr>
      </w:pPr>
    </w:p>
    <w:p w14:paraId="20BD7F00" w14:textId="77777777"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20BDD6DA" w14:textId="77777777" w:rsidR="005864B2" w:rsidRPr="005864B2" w:rsidRDefault="005864B2" w:rsidP="005864B2">
      <w:pPr>
        <w:pStyle w:val="Vnbnnidung100"/>
        <w:shd w:val="clear" w:color="auto" w:fill="auto"/>
        <w:spacing w:before="0" w:after="120" w:line="240" w:lineRule="exact"/>
        <w:rPr>
          <w:i w:val="0"/>
          <w:color w:val="002060"/>
        </w:rPr>
      </w:pPr>
      <w:r>
        <w:rPr>
          <w:i w:val="0"/>
          <w:color w:val="002060"/>
        </w:rPr>
        <w:t>-</w:t>
      </w:r>
      <w:r w:rsidRPr="005864B2">
        <w:rPr>
          <w:i w:val="0"/>
          <w:color w:val="002060"/>
        </w:rPr>
        <w:t>Thiết kế được một số sản phẩm thể hiện sự hiểu biết, cảm xúc của bản thân sau chuyến tham quan cảnh quan thiên nhiên.</w:t>
      </w:r>
    </w:p>
    <w:p w14:paraId="2DE83759" w14:textId="77777777" w:rsidR="005864B2" w:rsidRPr="005864B2" w:rsidRDefault="005864B2" w:rsidP="005864B2">
      <w:pPr>
        <w:pStyle w:val="Vnbnnidung100"/>
        <w:shd w:val="clear" w:color="auto" w:fill="auto"/>
        <w:spacing w:before="0" w:after="120" w:line="240" w:lineRule="exact"/>
        <w:rPr>
          <w:i w:val="0"/>
          <w:color w:val="002060"/>
        </w:rPr>
      </w:pPr>
      <w:r>
        <w:rPr>
          <w:i w:val="0"/>
          <w:color w:val="002060"/>
        </w:rPr>
        <w:t>-</w:t>
      </w:r>
      <w:r w:rsidRPr="005864B2">
        <w:rPr>
          <w:i w:val="0"/>
          <w:color w:val="002060"/>
        </w:rPr>
        <w:t>Thực hiện được các hành vi, việc làm bảo vệ di tích, danh lam thắng cảnh tại những nơi đến tham quan.</w:t>
      </w:r>
    </w:p>
    <w:p w14:paraId="40A0161E" w14:textId="77777777" w:rsidR="005864B2" w:rsidRPr="005864B2" w:rsidRDefault="005864B2" w:rsidP="005864B2">
      <w:pPr>
        <w:pStyle w:val="Vnbnnidung100"/>
        <w:shd w:val="clear" w:color="auto" w:fill="auto"/>
        <w:spacing w:before="0" w:after="120" w:line="240" w:lineRule="exact"/>
        <w:rPr>
          <w:i w:val="0"/>
          <w:color w:val="002060"/>
        </w:rPr>
      </w:pPr>
      <w:r>
        <w:rPr>
          <w:i w:val="0"/>
          <w:color w:val="002060"/>
        </w:rPr>
        <w:t>-</w:t>
      </w:r>
      <w:r w:rsidRPr="005864B2">
        <w:rPr>
          <w:i w:val="0"/>
          <w:color w:val="002060"/>
        </w:rPr>
        <w:t>Tìm hiểu được ảnh hưởng của hiệu ứng nhà kính đến sự sống trên Trái Đất.</w:t>
      </w:r>
    </w:p>
    <w:p w14:paraId="587D4CFF" w14:textId="77777777" w:rsidR="005864B2" w:rsidRPr="005864B2" w:rsidRDefault="005864B2" w:rsidP="005864B2">
      <w:pPr>
        <w:pStyle w:val="Vnbnnidung100"/>
        <w:shd w:val="clear" w:color="auto" w:fill="auto"/>
        <w:spacing w:before="0" w:after="120" w:line="240" w:lineRule="exact"/>
        <w:rPr>
          <w:i w:val="0"/>
          <w:color w:val="002060"/>
        </w:rPr>
      </w:pPr>
      <w:r>
        <w:rPr>
          <w:i w:val="0"/>
          <w:color w:val="002060"/>
        </w:rPr>
        <w:t>-</w:t>
      </w:r>
      <w:r w:rsidRPr="005864B2">
        <w:rPr>
          <w:i w:val="0"/>
          <w:color w:val="002060"/>
        </w:rPr>
        <w:t>Thực hiện được chiến dịch truyền thông bảo vệ môi trường thiên nhiên, giảm thiểu hiệu ứng nhà kính bằng các hình thức khác nhau.</w:t>
      </w:r>
    </w:p>
    <w:p w14:paraId="59FFB325" w14:textId="77777777" w:rsidR="005864B2" w:rsidRPr="005864B2" w:rsidRDefault="005864B2" w:rsidP="005864B2">
      <w:pPr>
        <w:pStyle w:val="Vnbnnidung100"/>
        <w:shd w:val="clear" w:color="auto" w:fill="auto"/>
        <w:spacing w:before="0" w:after="120" w:line="240" w:lineRule="exact"/>
        <w:rPr>
          <w:i w:val="0"/>
          <w:color w:val="002060"/>
        </w:rPr>
      </w:pPr>
      <w:r>
        <w:rPr>
          <w:i w:val="0"/>
          <w:color w:val="002060"/>
        </w:rPr>
        <w:t>-</w:t>
      </w:r>
      <w:r w:rsidRPr="005864B2">
        <w:rPr>
          <w:i w:val="0"/>
          <w:color w:val="002060"/>
        </w:rPr>
        <w:t>Rèn luyện năng lực hợp tác và giao tiếp, lập kế hoạch và tổ chức thực hiện, năng lực thích ứng với sự thay đổi; phẩm chất nhân ái, chăm chỉ, trách nhiệm.</w:t>
      </w:r>
    </w:p>
    <w:p w14:paraId="41886A7B" w14:textId="77777777" w:rsidR="00FE7476" w:rsidRPr="004956B3" w:rsidRDefault="00FE7476" w:rsidP="004956B3">
      <w:pPr>
        <w:spacing w:after="0" w:line="240" w:lineRule="auto"/>
        <w:rPr>
          <w:rFonts w:ascii="Times New Roman" w:hAnsi="Times New Roman" w:cs="Times New Roman"/>
          <w:color w:val="002060"/>
          <w:sz w:val="24"/>
          <w:szCs w:val="24"/>
        </w:rPr>
      </w:pPr>
    </w:p>
    <w:p w14:paraId="2969DAEF" w14:textId="77777777" w:rsidR="00E41B90" w:rsidRPr="00CC67FA" w:rsidRDefault="00E41B90" w:rsidP="00E41B90">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5D00CC07" w14:textId="77777777" w:rsidR="000E5F35" w:rsidRPr="00C4447B" w:rsidRDefault="0049173D" w:rsidP="005864B2">
      <w:pPr>
        <w:spacing w:after="0" w:line="240" w:lineRule="auto"/>
        <w:jc w:val="center"/>
        <w:rPr>
          <w:rFonts w:ascii="Times New Roman" w:hAnsi="Times New Roman" w:cs="Times New Roman"/>
          <w:b/>
          <w:caps/>
          <w:color w:val="006600"/>
          <w:sz w:val="28"/>
          <w:szCs w:val="28"/>
        </w:rPr>
      </w:pPr>
      <w:r w:rsidRPr="00C4447B">
        <w:rPr>
          <w:rFonts w:ascii="Times New Roman" w:hAnsi="Times New Roman" w:cs="Times New Roman"/>
          <w:b/>
          <w:caps/>
          <w:color w:val="006600"/>
          <w:sz w:val="28"/>
          <w:szCs w:val="28"/>
        </w:rPr>
        <w:t>Văn nghệ với chủ đề: “Quê hương, đất nước tươi đẹp”</w:t>
      </w:r>
    </w:p>
    <w:p w14:paraId="02A01425" w14:textId="77777777" w:rsidR="005864B2" w:rsidRDefault="005864B2" w:rsidP="00E41B90">
      <w:pPr>
        <w:spacing w:after="0" w:line="240" w:lineRule="auto"/>
        <w:rPr>
          <w:rFonts w:ascii="Times New Roman" w:hAnsi="Times New Roman" w:cs="Times New Roman"/>
          <w:b/>
          <w:color w:val="FF0000"/>
          <w:sz w:val="24"/>
          <w:szCs w:val="24"/>
        </w:rPr>
      </w:pPr>
    </w:p>
    <w:p w14:paraId="52317C9F" w14:textId="77777777" w:rsidR="00E41B90" w:rsidRPr="00FE7476" w:rsidRDefault="00E41B90" w:rsidP="00E41B90">
      <w:pPr>
        <w:spacing w:after="0" w:line="240" w:lineRule="auto"/>
        <w:rPr>
          <w:rFonts w:ascii="Times New Roman" w:hAnsi="Times New Roman" w:cs="Times New Roman"/>
          <w:b/>
          <w:color w:val="FF0000"/>
          <w:sz w:val="24"/>
          <w:szCs w:val="24"/>
        </w:rPr>
      </w:pPr>
      <w:r w:rsidRPr="00FE7476">
        <w:rPr>
          <w:rFonts w:ascii="Times New Roman" w:hAnsi="Times New Roman" w:cs="Times New Roman"/>
          <w:b/>
          <w:color w:val="FF0000"/>
          <w:sz w:val="24"/>
          <w:szCs w:val="24"/>
        </w:rPr>
        <w:t>I. MỤC TIÊU</w:t>
      </w:r>
    </w:p>
    <w:p w14:paraId="4F86CDE8"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01962E94" w14:textId="77777777" w:rsidR="000E5F35" w:rsidRPr="000E5F35" w:rsidRDefault="000E5F35" w:rsidP="000E5F35">
      <w:pPr>
        <w:spacing w:after="0" w:line="240" w:lineRule="auto"/>
        <w:jc w:val="both"/>
        <w:rPr>
          <w:rFonts w:ascii="Times New Roman" w:hAnsi="Times New Roman" w:cs="Times New Roman"/>
          <w:color w:val="002060"/>
          <w:sz w:val="24"/>
          <w:szCs w:val="24"/>
        </w:rPr>
      </w:pPr>
      <w:r w:rsidRPr="000E5F35">
        <w:rPr>
          <w:rFonts w:ascii="Times New Roman" w:hAnsi="Times New Roman" w:cs="Times New Roman"/>
          <w:color w:val="002060"/>
          <w:sz w:val="24"/>
          <w:szCs w:val="24"/>
        </w:rPr>
        <w:t>Sau khi tham gia hoạt động này, HS:</w:t>
      </w:r>
    </w:p>
    <w:p w14:paraId="79858974" w14:textId="77777777" w:rsidR="000E5F35" w:rsidRPr="000E5F35" w:rsidRDefault="000E5F35" w:rsidP="000E5F35">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0E5F35">
        <w:rPr>
          <w:rFonts w:ascii="Times New Roman" w:hAnsi="Times New Roman" w:cs="Times New Roman"/>
          <w:color w:val="002060"/>
          <w:sz w:val="24"/>
          <w:szCs w:val="24"/>
        </w:rPr>
        <w:t>Nâng cao được hiểu biết của mình về những truyền thống quê hương.</w:t>
      </w:r>
    </w:p>
    <w:p w14:paraId="12F70EFF" w14:textId="77777777" w:rsidR="000E5F35" w:rsidRPr="000E5F35" w:rsidRDefault="000E5F35" w:rsidP="000E5F35">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0E5F35">
        <w:rPr>
          <w:rFonts w:ascii="Times New Roman" w:hAnsi="Times New Roman" w:cs="Times New Roman"/>
          <w:color w:val="002060"/>
          <w:sz w:val="24"/>
          <w:szCs w:val="24"/>
        </w:rPr>
        <w:t>Hình thành được các kĩ</w:t>
      </w:r>
      <w:r w:rsidRPr="000E5F35">
        <w:rPr>
          <w:color w:val="002060"/>
        </w:rPr>
        <w:t xml:space="preserve"> </w:t>
      </w:r>
      <w:r w:rsidRPr="000E5F35">
        <w:rPr>
          <w:rFonts w:ascii="Times New Roman" w:hAnsi="Times New Roman" w:cs="Times New Roman"/>
          <w:color w:val="002060"/>
          <w:sz w:val="24"/>
          <w:szCs w:val="24"/>
        </w:rPr>
        <w:t xml:space="preserve">năng: làm </w:t>
      </w:r>
      <w:r w:rsidRPr="000E5F35">
        <w:rPr>
          <w:rFonts w:ascii="Times New Roman" w:hAnsi="Times New Roman" w:cs="Times New Roman"/>
          <w:color w:val="002060"/>
        </w:rPr>
        <w:t>việc</w:t>
      </w:r>
      <w:r w:rsidRPr="000E5F35">
        <w:t xml:space="preserve"> </w:t>
      </w:r>
      <w:r w:rsidRPr="000E5F35">
        <w:rPr>
          <w:rFonts w:ascii="Times New Roman" w:hAnsi="Times New Roman" w:cs="Times New Roman"/>
          <w:color w:val="002060"/>
          <w:sz w:val="24"/>
          <w:szCs w:val="24"/>
        </w:rPr>
        <w:t>nhóm, thuyết trình.</w:t>
      </w:r>
    </w:p>
    <w:p w14:paraId="2B070236" w14:textId="77777777" w:rsidR="000E5F35" w:rsidRPr="000E5F35" w:rsidRDefault="000E5F35" w:rsidP="000E5F35">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0E5F35">
        <w:rPr>
          <w:rFonts w:ascii="Times New Roman" w:hAnsi="Times New Roman" w:cs="Times New Roman"/>
          <w:color w:val="002060"/>
          <w:sz w:val="24"/>
          <w:szCs w:val="24"/>
        </w:rPr>
        <w:t>Phát huy được tinh thần yêu quê hương, đất nước, tự hào vể các truyền thống của địa phương.</w:t>
      </w:r>
    </w:p>
    <w:p w14:paraId="46ECA696"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7FBFA194"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75A6A9D7" w14:textId="77777777" w:rsidR="00E41B90" w:rsidRDefault="003D39F4"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Giao tiếp, hợp tác, tự chủ, tự học, giải quyết vấn đề</w:t>
      </w:r>
    </w:p>
    <w:p w14:paraId="15CE9FB5"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32D1AD4F" w14:textId="77777777" w:rsidR="000E5F35" w:rsidRPr="000E5F35" w:rsidRDefault="000E5F35" w:rsidP="000E5F35">
      <w:pPr>
        <w:spacing w:after="0" w:line="240" w:lineRule="auto"/>
        <w:jc w:val="both"/>
        <w:rPr>
          <w:rFonts w:ascii="Times New Roman" w:hAnsi="Times New Roman" w:cs="Times New Roman"/>
          <w:color w:val="002060"/>
          <w:sz w:val="24"/>
          <w:szCs w:val="24"/>
        </w:rPr>
      </w:pPr>
      <w:r w:rsidRPr="000E5F35">
        <w:rPr>
          <w:rFonts w:ascii="Times New Roman" w:hAnsi="Times New Roman" w:cs="Times New Roman"/>
          <w:color w:val="002060"/>
          <w:sz w:val="24"/>
          <w:szCs w:val="24"/>
        </w:rPr>
        <w:t>Hình thành được các kĩ</w:t>
      </w:r>
      <w:r w:rsidRPr="000E5F35">
        <w:rPr>
          <w:color w:val="002060"/>
        </w:rPr>
        <w:t xml:space="preserve"> </w:t>
      </w:r>
      <w:r w:rsidRPr="000E5F35">
        <w:rPr>
          <w:rFonts w:ascii="Times New Roman" w:hAnsi="Times New Roman" w:cs="Times New Roman"/>
          <w:color w:val="002060"/>
          <w:sz w:val="24"/>
          <w:szCs w:val="24"/>
        </w:rPr>
        <w:t xml:space="preserve">năng: làm </w:t>
      </w:r>
      <w:r w:rsidRPr="000E5F35">
        <w:rPr>
          <w:rFonts w:ascii="Times New Roman" w:hAnsi="Times New Roman" w:cs="Times New Roman"/>
          <w:color w:val="002060"/>
        </w:rPr>
        <w:t>việc</w:t>
      </w:r>
      <w:r w:rsidRPr="000E5F35">
        <w:t xml:space="preserve"> </w:t>
      </w:r>
      <w:r w:rsidRPr="000E5F35">
        <w:rPr>
          <w:rFonts w:ascii="Times New Roman" w:hAnsi="Times New Roman" w:cs="Times New Roman"/>
          <w:color w:val="002060"/>
          <w:sz w:val="24"/>
          <w:szCs w:val="24"/>
        </w:rPr>
        <w:t>nhóm, thuyết trình.</w:t>
      </w:r>
    </w:p>
    <w:p w14:paraId="30F27F46" w14:textId="77777777" w:rsidR="00E41B90" w:rsidRDefault="00E41B90" w:rsidP="003D39F4">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r w:rsidR="003D39F4" w:rsidRPr="003D39F4">
        <w:rPr>
          <w:rFonts w:ascii="Times New Roman" w:hAnsi="Times New Roman" w:cs="Times New Roman"/>
          <w:color w:val="000000" w:themeColor="text1"/>
          <w:sz w:val="24"/>
          <w:szCs w:val="24"/>
        </w:rPr>
        <w:t>- Phát triển phẩm chất nhân ái, trách nhiệm.</w:t>
      </w:r>
    </w:p>
    <w:p w14:paraId="62097685" w14:textId="77777777" w:rsidR="00E41B90" w:rsidRPr="002061B5" w:rsidRDefault="00E41B90" w:rsidP="00E41B90">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2014C135"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5744CF84" w14:textId="77777777" w:rsidR="005864B2" w:rsidRPr="005864B2" w:rsidRDefault="005864B2" w:rsidP="005864B2">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5864B2">
        <w:rPr>
          <w:rFonts w:ascii="Times New Roman" w:hAnsi="Times New Roman" w:cs="Times New Roman"/>
          <w:color w:val="002060"/>
          <w:sz w:val="24"/>
          <w:szCs w:val="24"/>
        </w:rPr>
        <w:t>Nhận đăng kí tiết mục từ các lớp và xây dựng chương trình văn nghệ.</w:t>
      </w:r>
    </w:p>
    <w:p w14:paraId="05D9DCD0" w14:textId="77777777" w:rsidR="005864B2" w:rsidRPr="005864B2" w:rsidRDefault="005864B2" w:rsidP="005864B2">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5864B2">
        <w:rPr>
          <w:rFonts w:ascii="Times New Roman" w:hAnsi="Times New Roman" w:cs="Times New Roman"/>
          <w:color w:val="002060"/>
          <w:sz w:val="24"/>
          <w:szCs w:val="24"/>
        </w:rPr>
        <w:t>Cử MC.</w:t>
      </w:r>
    </w:p>
    <w:p w14:paraId="11F8D395" w14:textId="77777777" w:rsidR="005864B2" w:rsidRPr="005864B2" w:rsidRDefault="005864B2" w:rsidP="005864B2">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5864B2">
        <w:rPr>
          <w:rFonts w:ascii="Times New Roman" w:hAnsi="Times New Roman" w:cs="Times New Roman"/>
          <w:color w:val="002060"/>
          <w:sz w:val="24"/>
          <w:szCs w:val="24"/>
        </w:rPr>
        <w:t>Chuẩn bị sân khấu và các phương tiện ầm thanh, ánh sáng.</w:t>
      </w:r>
    </w:p>
    <w:p w14:paraId="11D9C191"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69E38142" w14:textId="77777777" w:rsidR="005864B2" w:rsidRPr="005864B2" w:rsidRDefault="005864B2" w:rsidP="005864B2">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5864B2">
        <w:rPr>
          <w:rFonts w:ascii="Times New Roman" w:hAnsi="Times New Roman" w:cs="Times New Roman"/>
          <w:color w:val="002060"/>
          <w:sz w:val="24"/>
          <w:szCs w:val="24"/>
        </w:rPr>
        <w:t>Tập các tiết mục văn nghệ vế chủ để “Quê hương, đất nước tươi đẹp”.</w:t>
      </w:r>
    </w:p>
    <w:p w14:paraId="57E2B9E9" w14:textId="77777777" w:rsidR="005864B2" w:rsidRPr="005864B2" w:rsidRDefault="005864B2" w:rsidP="005864B2">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5864B2">
        <w:rPr>
          <w:rFonts w:ascii="Times New Roman" w:hAnsi="Times New Roman" w:cs="Times New Roman"/>
          <w:color w:val="002060"/>
          <w:sz w:val="24"/>
          <w:szCs w:val="24"/>
        </w:rPr>
        <w:t>Đăng kí tiết mục với nhà trường.</w:t>
      </w:r>
    </w:p>
    <w:p w14:paraId="3002FFEE" w14:textId="77777777" w:rsidR="00E41B90" w:rsidRPr="002061B5"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7E211098" w14:textId="77777777" w:rsidR="00E41B90" w:rsidRPr="002061B5" w:rsidRDefault="00E41B90" w:rsidP="00E41B90">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55868DD4"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14:paraId="25FBEC89"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HS ổn định vị trí chỗ ngồi, chuẩn bị chào cờ.</w:t>
      </w:r>
    </w:p>
    <w:p w14:paraId="4CAE1A89"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lastRenderedPageBreak/>
        <w:t xml:space="preserve">c. Sản phẩm: </w:t>
      </w:r>
      <w:r w:rsidRPr="00CC67FA">
        <w:rPr>
          <w:rFonts w:ascii="Times New Roman" w:hAnsi="Times New Roman" w:cs="Times New Roman"/>
          <w:color w:val="000000" w:themeColor="text1"/>
          <w:sz w:val="24"/>
          <w:szCs w:val="24"/>
          <w:lang w:val="nl-NL"/>
        </w:rPr>
        <w:t>Thái độ của HS</w:t>
      </w:r>
    </w:p>
    <w:p w14:paraId="4E3CE0A5"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08302D8"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14:paraId="0D10D756" w14:textId="77777777"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5A21C0ED" w14:textId="77777777" w:rsidR="000E5F35" w:rsidRPr="00C4447B" w:rsidRDefault="00E41B90" w:rsidP="000E5F35">
      <w:pPr>
        <w:pStyle w:val="Tiu60"/>
        <w:shd w:val="clear" w:color="auto" w:fill="auto"/>
        <w:tabs>
          <w:tab w:val="left" w:pos="923"/>
        </w:tabs>
        <w:spacing w:before="0" w:after="0" w:line="527" w:lineRule="exact"/>
        <w:rPr>
          <w:rFonts w:ascii="Times New Roman" w:hAnsi="Times New Roman" w:cs="Times New Roman"/>
          <w:color w:val="006600"/>
        </w:rPr>
      </w:pPr>
      <w:r w:rsidRPr="00C4447B">
        <w:rPr>
          <w:rFonts w:ascii="Times New Roman" w:hAnsi="Times New Roman" w:cs="Times New Roman"/>
          <w:color w:val="006600"/>
          <w:sz w:val="24"/>
          <w:szCs w:val="24"/>
        </w:rPr>
        <w:t xml:space="preserve">Hoạt động 1: </w:t>
      </w:r>
      <w:bookmarkStart w:id="0" w:name="bookmark440"/>
      <w:r w:rsidR="000E5F35" w:rsidRPr="00C4447B">
        <w:rPr>
          <w:rFonts w:ascii="Times New Roman" w:hAnsi="Times New Roman" w:cs="Times New Roman"/>
          <w:color w:val="006600"/>
        </w:rPr>
        <w:t>Chào cờ, sơ kết thi đua tuần và phổ biến nhiệm vụ tuần mới</w:t>
      </w:r>
      <w:bookmarkEnd w:id="0"/>
    </w:p>
    <w:p w14:paraId="5BF33743" w14:textId="77777777" w:rsidR="004956B3" w:rsidRDefault="004D645F" w:rsidP="004956B3">
      <w:pPr>
        <w:pStyle w:val="Tiu60"/>
        <w:shd w:val="clear" w:color="auto" w:fill="auto"/>
        <w:tabs>
          <w:tab w:val="left" w:pos="923"/>
        </w:tabs>
        <w:spacing w:before="0" w:after="0" w:line="532" w:lineRule="exact"/>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14:paraId="1C9BE626" w14:textId="77777777" w:rsidR="004D645F" w:rsidRPr="00363247" w:rsidRDefault="004D645F" w:rsidP="00363247">
      <w:pPr>
        <w:spacing w:after="0" w:line="240" w:lineRule="auto"/>
        <w:jc w:val="both"/>
        <w:rPr>
          <w:rFonts w:ascii="Times New Roman" w:hAnsi="Times New Roman" w:cs="Times New Roman"/>
          <w:color w:val="002060"/>
          <w:sz w:val="24"/>
          <w:szCs w:val="24"/>
        </w:rPr>
      </w:pPr>
      <w:r w:rsidRPr="00363247">
        <w:rPr>
          <w:rFonts w:ascii="Times New Roman" w:hAnsi="Times New Roman" w:cs="Times New Roman"/>
          <w:color w:val="002060"/>
          <w:sz w:val="24"/>
          <w:szCs w:val="24"/>
        </w:rPr>
        <w:t>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23D90D5C" w14:textId="77777777" w:rsidR="004D645F" w:rsidRPr="00CC67FA" w:rsidRDefault="004D645F" w:rsidP="004D645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HS hát quốc ca. TPT hoặc BGH nhận xét.</w:t>
      </w:r>
    </w:p>
    <w:p w14:paraId="58E235D2"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 và TPT.</w:t>
      </w:r>
    </w:p>
    <w:p w14:paraId="7937AA5A"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78F4291"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7DF9A8E3"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6DD1021A"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064A802E" w14:textId="77777777" w:rsidR="000E5F35" w:rsidRPr="00C4447B" w:rsidRDefault="00E41B90" w:rsidP="005864B2">
      <w:pPr>
        <w:pStyle w:val="Tiu60"/>
        <w:shd w:val="clear" w:color="auto" w:fill="auto"/>
        <w:spacing w:before="0" w:after="84" w:line="240" w:lineRule="exact"/>
        <w:rPr>
          <w:rFonts w:ascii="Times New Roman" w:hAnsi="Times New Roman" w:cs="Times New Roman"/>
          <w:color w:val="006600"/>
        </w:rPr>
      </w:pPr>
      <w:r w:rsidRPr="00C4447B">
        <w:rPr>
          <w:rFonts w:ascii="Times New Roman" w:hAnsi="Times New Roman" w:cs="Times New Roman"/>
          <w:color w:val="006600"/>
          <w:sz w:val="24"/>
          <w:szCs w:val="24"/>
        </w:rPr>
        <w:t xml:space="preserve">Hoạt động 2: </w:t>
      </w:r>
      <w:bookmarkStart w:id="1" w:name="bookmark496"/>
      <w:r w:rsidR="005864B2" w:rsidRPr="00C4447B">
        <w:rPr>
          <w:rFonts w:ascii="Times New Roman" w:hAnsi="Times New Roman" w:cs="Times New Roman"/>
          <w:color w:val="006600"/>
        </w:rPr>
        <w:t>Sinh hoạt theo chủ để: Chương trình văn nghệ "Quê hương, đất nước tươi đẹp"</w:t>
      </w:r>
      <w:bookmarkEnd w:id="1"/>
    </w:p>
    <w:p w14:paraId="73242B5E" w14:textId="77777777" w:rsidR="00E374DC" w:rsidRDefault="00E41B90" w:rsidP="000E5F35">
      <w:pPr>
        <w:pStyle w:val="Tiu60"/>
        <w:shd w:val="clear" w:color="auto" w:fill="auto"/>
        <w:tabs>
          <w:tab w:val="left" w:pos="1173"/>
        </w:tabs>
        <w:spacing w:before="0" w:after="0" w:line="532" w:lineRule="exact"/>
        <w:rPr>
          <w:rFonts w:ascii="Times New Roman" w:hAnsi="Times New Roman" w:cs="Times New Roman"/>
          <w:b w:val="0"/>
          <w:color w:val="000000" w:themeColor="text1"/>
          <w:sz w:val="24"/>
          <w:szCs w:val="24"/>
        </w:rPr>
      </w:pPr>
      <w:r w:rsidRPr="00CC67FA">
        <w:rPr>
          <w:rFonts w:ascii="Times New Roman" w:hAnsi="Times New Roman" w:cs="Times New Roman"/>
          <w:color w:val="000000" w:themeColor="text1"/>
          <w:sz w:val="24"/>
          <w:szCs w:val="24"/>
        </w:rPr>
        <w:t xml:space="preserve">a. Mục tiêu: </w:t>
      </w:r>
    </w:p>
    <w:p w14:paraId="4DA09A00" w14:textId="77777777" w:rsidR="005864B2" w:rsidRPr="005864B2" w:rsidRDefault="005864B2" w:rsidP="005864B2">
      <w:pPr>
        <w:spacing w:after="0" w:line="240" w:lineRule="auto"/>
        <w:jc w:val="both"/>
        <w:rPr>
          <w:rFonts w:ascii="Times New Roman" w:hAnsi="Times New Roman" w:cs="Times New Roman"/>
          <w:color w:val="002060"/>
          <w:sz w:val="24"/>
          <w:szCs w:val="24"/>
        </w:rPr>
      </w:pPr>
      <w:r w:rsidRPr="005864B2">
        <w:rPr>
          <w:rFonts w:ascii="Times New Roman" w:hAnsi="Times New Roman" w:cs="Times New Roman"/>
          <w:color w:val="002060"/>
          <w:sz w:val="24"/>
          <w:szCs w:val="24"/>
        </w:rPr>
        <w:t>Giáo dục HS tình yêu quê hương, đất nước.</w:t>
      </w:r>
    </w:p>
    <w:p w14:paraId="2540DEB9" w14:textId="77777777" w:rsidR="00E374DC" w:rsidRPr="00363247" w:rsidRDefault="00E41B90" w:rsidP="00E374DC">
      <w:pPr>
        <w:spacing w:after="0" w:line="240" w:lineRule="auto"/>
        <w:jc w:val="both"/>
        <w:rPr>
          <w:rFonts w:ascii="Times New Roman" w:hAnsi="Times New Roman" w:cs="Times New Roman"/>
          <w:b/>
          <w:color w:val="000000" w:themeColor="text1"/>
          <w:sz w:val="24"/>
          <w:szCs w:val="24"/>
        </w:rPr>
      </w:pPr>
      <w:r w:rsidRPr="00363247">
        <w:rPr>
          <w:rFonts w:ascii="Times New Roman" w:hAnsi="Times New Roman" w:cs="Times New Roman"/>
          <w:b/>
          <w:color w:val="000000" w:themeColor="text1"/>
          <w:sz w:val="24"/>
          <w:szCs w:val="24"/>
        </w:rPr>
        <w:t xml:space="preserve">b. Nội dung: </w:t>
      </w:r>
    </w:p>
    <w:p w14:paraId="44AD2830" w14:textId="77777777" w:rsidR="000E5F35" w:rsidRPr="000E5F35" w:rsidRDefault="005864B2" w:rsidP="000E5F35">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Văn nghệ theo chủ đề</w:t>
      </w:r>
    </w:p>
    <w:p w14:paraId="41EB9021" w14:textId="77777777" w:rsidR="00E41B90" w:rsidRPr="00E374DC" w:rsidRDefault="00E41B90" w:rsidP="00E374DC">
      <w:pPr>
        <w:pStyle w:val="Tiu60"/>
        <w:shd w:val="clear" w:color="auto" w:fill="auto"/>
        <w:tabs>
          <w:tab w:val="left" w:pos="938"/>
        </w:tabs>
        <w:spacing w:before="0" w:after="0" w:line="532" w:lineRule="exact"/>
        <w:rPr>
          <w:rFonts w:ascii="Times New Roman" w:hAnsi="Times New Roman" w:cs="Times New Roman"/>
          <w:b w:val="0"/>
          <w:color w:val="000000" w:themeColor="text1"/>
          <w:sz w:val="24"/>
          <w:szCs w:val="24"/>
          <w:lang w:val="nl-NL"/>
        </w:rPr>
      </w:pPr>
      <w:r w:rsidRPr="00CC67FA">
        <w:rPr>
          <w:rFonts w:ascii="Times New Roman" w:hAnsi="Times New Roman" w:cs="Times New Roman"/>
          <w:color w:val="000000" w:themeColor="text1"/>
          <w:sz w:val="24"/>
          <w:szCs w:val="24"/>
        </w:rPr>
        <w:t xml:space="preserve">c. Sản phẩm: </w:t>
      </w:r>
      <w:r w:rsidR="004D645F" w:rsidRPr="00E374DC">
        <w:rPr>
          <w:rFonts w:ascii="Times New Roman" w:hAnsi="Times New Roman" w:cs="Times New Roman"/>
          <w:b w:val="0"/>
          <w:color w:val="000000" w:themeColor="text1"/>
          <w:sz w:val="24"/>
          <w:szCs w:val="24"/>
        </w:rPr>
        <w:t>HS trình bày</w:t>
      </w:r>
    </w:p>
    <w:p w14:paraId="050521E7"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0F23B37" w14:textId="77777777" w:rsidR="005864B2" w:rsidRPr="005864B2" w:rsidRDefault="005864B2" w:rsidP="005864B2">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864B2">
        <w:rPr>
          <w:rFonts w:ascii="Times New Roman" w:hAnsi="Times New Roman" w:cs="Times New Roman"/>
          <w:color w:val="000000" w:themeColor="text1"/>
          <w:sz w:val="24"/>
          <w:szCs w:val="24"/>
          <w:lang w:val="nl-NL"/>
        </w:rPr>
        <w:t>MC giới thiệu chủ đề của buổi biểu diễn văn nghệ.</w:t>
      </w:r>
    </w:p>
    <w:p w14:paraId="57D66B78" w14:textId="77777777" w:rsidR="005864B2" w:rsidRPr="005864B2" w:rsidRDefault="005864B2" w:rsidP="005864B2">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864B2">
        <w:rPr>
          <w:rFonts w:ascii="Times New Roman" w:hAnsi="Times New Roman" w:cs="Times New Roman"/>
          <w:color w:val="000000" w:themeColor="text1"/>
          <w:sz w:val="24"/>
          <w:szCs w:val="24"/>
          <w:lang w:val="nl-NL"/>
        </w:rPr>
        <w:t xml:space="preserve">Lần </w:t>
      </w:r>
      <w:r w:rsidRPr="005864B2">
        <w:rPr>
          <w:color w:val="000000" w:themeColor="text1"/>
          <w:lang w:val="nl-NL"/>
        </w:rPr>
        <w:t xml:space="preserve">lượt </w:t>
      </w:r>
      <w:r w:rsidRPr="005864B2">
        <w:rPr>
          <w:rFonts w:ascii="Times New Roman" w:hAnsi="Times New Roman" w:cs="Times New Roman"/>
          <w:color w:val="000000" w:themeColor="text1"/>
          <w:sz w:val="24"/>
          <w:szCs w:val="24"/>
          <w:lang w:val="nl-NL"/>
        </w:rPr>
        <w:t>giới thiệu các tiết mục lên trình diễn.</w:t>
      </w:r>
    </w:p>
    <w:p w14:paraId="57E5C72A" w14:textId="77777777" w:rsidR="005864B2" w:rsidRPr="005864B2" w:rsidRDefault="005864B2" w:rsidP="005864B2">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864B2">
        <w:rPr>
          <w:rFonts w:ascii="Times New Roman" w:hAnsi="Times New Roman" w:cs="Times New Roman"/>
          <w:color w:val="000000" w:themeColor="text1"/>
          <w:sz w:val="24"/>
          <w:szCs w:val="24"/>
          <w:lang w:val="nl-NL"/>
        </w:rPr>
        <w:t>HS xem các tiết mục và động viên, cổ vũ các bạn.</w:t>
      </w:r>
    </w:p>
    <w:p w14:paraId="251677AB" w14:textId="77777777" w:rsidR="005864B2" w:rsidRPr="003C3407" w:rsidRDefault="005864B2" w:rsidP="005864B2">
      <w:pPr>
        <w:pStyle w:val="Tiu60"/>
        <w:shd w:val="clear" w:color="auto" w:fill="auto"/>
        <w:spacing w:before="0" w:after="0" w:line="464" w:lineRule="exact"/>
        <w:rPr>
          <w:rFonts w:ascii="Times New Roman" w:hAnsi="Times New Roman" w:cs="Times New Roman"/>
        </w:rPr>
      </w:pPr>
      <w:bookmarkStart w:id="2" w:name="bookmark497"/>
      <w:r w:rsidRPr="003C3407">
        <w:rPr>
          <w:rFonts w:ascii="Times New Roman" w:hAnsi="Times New Roman" w:cs="Times New Roman"/>
        </w:rPr>
        <w:t>ĐÁNH GIÁ</w:t>
      </w:r>
      <w:bookmarkEnd w:id="2"/>
    </w:p>
    <w:p w14:paraId="69F993B1" w14:textId="77777777" w:rsidR="005864B2" w:rsidRPr="005864B2" w:rsidRDefault="005864B2" w:rsidP="005864B2">
      <w:pPr>
        <w:spacing w:after="0" w:line="240" w:lineRule="auto"/>
        <w:jc w:val="both"/>
        <w:rPr>
          <w:rFonts w:ascii="Times New Roman" w:hAnsi="Times New Roman" w:cs="Times New Roman"/>
          <w:color w:val="000000" w:themeColor="text1"/>
          <w:sz w:val="24"/>
          <w:szCs w:val="24"/>
          <w:lang w:val="nl-NL"/>
        </w:rPr>
      </w:pPr>
      <w:r w:rsidRPr="005864B2">
        <w:rPr>
          <w:rFonts w:ascii="Times New Roman" w:hAnsi="Times New Roman" w:cs="Times New Roman"/>
          <w:color w:val="000000" w:themeColor="text1"/>
          <w:sz w:val="24"/>
          <w:szCs w:val="24"/>
          <w:lang w:val="nl-NL"/>
        </w:rPr>
        <w:t>Một số HS chia sẻ cảm nhận của bản thân sau khi tham gia chương trình văn nghệ.</w:t>
      </w:r>
    </w:p>
    <w:p w14:paraId="26A3CC76" w14:textId="77777777" w:rsidR="00363247" w:rsidRDefault="00363247" w:rsidP="00363247">
      <w:pPr>
        <w:spacing w:after="0" w:line="240" w:lineRule="auto"/>
        <w:jc w:val="both"/>
        <w:rPr>
          <w:color w:val="002060"/>
        </w:rPr>
      </w:pPr>
    </w:p>
    <w:p w14:paraId="74E79891" w14:textId="77777777"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73D4DA60" w14:textId="77777777" w:rsidR="00363247" w:rsidRDefault="004D645F" w:rsidP="00363247">
      <w:pPr>
        <w:spacing w:after="0" w:line="240" w:lineRule="auto"/>
        <w:rPr>
          <w:rFonts w:ascii="Times New Roman" w:hAnsi="Times New Roman" w:cs="Times New Roman"/>
          <w:color w:val="002060"/>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5864B2" w:rsidRPr="005864B2">
        <w:rPr>
          <w:rFonts w:ascii="Times New Roman" w:hAnsi="Times New Roman" w:cs="Times New Roman"/>
          <w:color w:val="000000" w:themeColor="text1"/>
          <w:sz w:val="24"/>
          <w:szCs w:val="24"/>
          <w:lang w:val="nl-NL"/>
        </w:rPr>
        <w:t>xem các tiết mục và động viên, cổ vũ các bạn.</w:t>
      </w:r>
    </w:p>
    <w:p w14:paraId="47CA7DB3" w14:textId="77777777" w:rsidR="000E5F35" w:rsidRDefault="004D645F" w:rsidP="000E5F35">
      <w:pPr>
        <w:spacing w:after="0" w:line="240" w:lineRule="auto"/>
        <w:jc w:val="both"/>
        <w:rPr>
          <w:rFonts w:ascii="Times New Roman" w:hAnsi="Times New Roman" w:cs="Times New Roman"/>
          <w:color w:val="002060"/>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9257DE">
        <w:rPr>
          <w:rFonts w:ascii="Times New Roman" w:hAnsi="Times New Roman" w:cs="Times New Roman"/>
          <w:color w:val="002060"/>
          <w:sz w:val="24"/>
          <w:szCs w:val="24"/>
        </w:rPr>
        <w:t>Văn nghệ theo chủ đề</w:t>
      </w:r>
    </w:p>
    <w:p w14:paraId="3E451A5D" w14:textId="77777777" w:rsidR="004D645F" w:rsidRPr="00CC67FA" w:rsidRDefault="004D645F" w:rsidP="000E5F35">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w:t>
      </w:r>
      <w:r>
        <w:rPr>
          <w:rFonts w:ascii="Times New Roman" w:hAnsi="Times New Roman" w:cs="Times New Roman"/>
          <w:color w:val="000000" w:themeColor="text1"/>
          <w:sz w:val="24"/>
          <w:szCs w:val="24"/>
        </w:rPr>
        <w:t xml:space="preserve"> </w:t>
      </w:r>
      <w:r w:rsidR="00363247">
        <w:rPr>
          <w:rFonts w:ascii="Times New Roman" w:hAnsi="Times New Roman" w:cs="Times New Roman"/>
          <w:color w:val="000000" w:themeColor="text1"/>
          <w:sz w:val="24"/>
          <w:szCs w:val="24"/>
        </w:rPr>
        <w:t>của</w:t>
      </w:r>
      <w:r>
        <w:rPr>
          <w:rFonts w:ascii="Times New Roman" w:hAnsi="Times New Roman" w:cs="Times New Roman"/>
          <w:color w:val="000000" w:themeColor="text1"/>
          <w:sz w:val="24"/>
          <w:szCs w:val="24"/>
        </w:rPr>
        <w:t xml:space="preserve"> HS</w:t>
      </w:r>
      <w:r w:rsidRPr="00CC67FA">
        <w:rPr>
          <w:rFonts w:ascii="Times New Roman" w:hAnsi="Times New Roman" w:cs="Times New Roman"/>
          <w:color w:val="000000" w:themeColor="text1"/>
          <w:sz w:val="24"/>
          <w:szCs w:val="24"/>
        </w:rPr>
        <w:t>.</w:t>
      </w:r>
    </w:p>
    <w:p w14:paraId="7C112F8F"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A5A6F9E" w14:textId="77777777" w:rsidR="005864B2" w:rsidRPr="005864B2" w:rsidRDefault="005864B2" w:rsidP="005864B2">
      <w:pPr>
        <w:spacing w:after="0" w:line="240" w:lineRule="auto"/>
        <w:jc w:val="both"/>
        <w:rPr>
          <w:rFonts w:ascii="Times New Roman" w:hAnsi="Times New Roman" w:cs="Times New Roman"/>
          <w:color w:val="000000" w:themeColor="text1"/>
          <w:sz w:val="24"/>
          <w:szCs w:val="24"/>
          <w:lang w:val="nl-NL"/>
        </w:rPr>
      </w:pPr>
      <w:r w:rsidRPr="005864B2">
        <w:rPr>
          <w:rFonts w:ascii="Times New Roman" w:hAnsi="Times New Roman" w:cs="Times New Roman"/>
          <w:color w:val="000000" w:themeColor="text1"/>
          <w:sz w:val="24"/>
          <w:szCs w:val="24"/>
          <w:lang w:val="nl-NL"/>
        </w:rPr>
        <w:t>HS chia sẻ cảm nhận của bản thân sau khi tham gia chương trình văn nghệ.</w:t>
      </w:r>
    </w:p>
    <w:p w14:paraId="3A78E52D" w14:textId="77777777" w:rsidR="00363247" w:rsidRDefault="00363247" w:rsidP="00E41B90">
      <w:pPr>
        <w:spacing w:after="0" w:line="240" w:lineRule="auto"/>
        <w:jc w:val="both"/>
        <w:rPr>
          <w:rFonts w:ascii="Times New Roman" w:hAnsi="Times New Roman" w:cs="Times New Roman"/>
          <w:b/>
          <w:color w:val="FF0000"/>
          <w:sz w:val="24"/>
          <w:szCs w:val="24"/>
        </w:rPr>
      </w:pPr>
    </w:p>
    <w:p w14:paraId="4AFCD4F3" w14:textId="77777777" w:rsidR="00E41B90" w:rsidRPr="00C4447B" w:rsidRDefault="00E41B90" w:rsidP="00C4447B">
      <w:pPr>
        <w:pStyle w:val="Heading1"/>
        <w:spacing w:before="0" w:line="240" w:lineRule="auto"/>
        <w:rPr>
          <w:rFonts w:ascii="Times New Roman" w:hAnsi="Times New Roman" w:cs="Times New Roman"/>
          <w:b w:val="0"/>
          <w:color w:val="FF0000"/>
          <w:sz w:val="24"/>
          <w:szCs w:val="24"/>
        </w:rPr>
      </w:pPr>
      <w:r w:rsidRPr="00F14E23">
        <w:rPr>
          <w:rFonts w:ascii="Times New Roman" w:hAnsi="Times New Roman" w:cs="Times New Roman"/>
          <w:color w:val="FF0000"/>
          <w:sz w:val="24"/>
          <w:szCs w:val="24"/>
        </w:rPr>
        <w:t>TIẾT 2</w:t>
      </w:r>
      <w:r>
        <w:rPr>
          <w:rFonts w:ascii="Times New Roman" w:hAnsi="Times New Roman" w:cs="Times New Roman"/>
          <w:color w:val="FF0000"/>
          <w:sz w:val="24"/>
          <w:szCs w:val="24"/>
        </w:rPr>
        <w:t xml:space="preserve">. </w:t>
      </w:r>
      <w:r w:rsidR="00C4447B" w:rsidRPr="00165FF2">
        <w:rPr>
          <w:rFonts w:ascii="Times New Roman" w:hAnsi="Times New Roman" w:cs="Times New Roman"/>
          <w:b w:val="0"/>
          <w:color w:val="FF0000"/>
        </w:rPr>
        <w:t>HOẠT ĐỘNG GIÁO DỤC THEO CHỦ ĐỀ</w:t>
      </w:r>
    </w:p>
    <w:p w14:paraId="608253CE" w14:textId="77777777" w:rsidR="0049173D" w:rsidRPr="00C4447B" w:rsidRDefault="00472CB9" w:rsidP="0049173D">
      <w:pPr>
        <w:spacing w:line="280" w:lineRule="exact"/>
        <w:ind w:left="40"/>
        <w:jc w:val="center"/>
        <w:rPr>
          <w:color w:val="006600"/>
          <w:sz w:val="26"/>
          <w:szCs w:val="26"/>
        </w:rPr>
      </w:pPr>
      <w:bookmarkStart w:id="3" w:name="bookmark445"/>
      <w:r w:rsidRPr="00C4447B">
        <w:rPr>
          <w:rStyle w:val="Tiu40"/>
          <w:rFonts w:eastAsiaTheme="minorHAnsi"/>
          <w:bCs w:val="0"/>
          <w:color w:val="006600"/>
          <w:sz w:val="28"/>
          <w:szCs w:val="28"/>
        </w:rPr>
        <w:t>NỘI DUNG</w:t>
      </w:r>
      <w:r w:rsidR="009257DE" w:rsidRPr="00C4447B">
        <w:rPr>
          <w:rStyle w:val="Tiu40"/>
          <w:rFonts w:eastAsiaTheme="minorHAnsi"/>
          <w:bCs w:val="0"/>
          <w:color w:val="006600"/>
          <w:sz w:val="28"/>
          <w:szCs w:val="28"/>
          <w:lang w:val="en-US"/>
        </w:rPr>
        <w:t>1-</w:t>
      </w:r>
      <w:r w:rsidRPr="00C4447B">
        <w:rPr>
          <w:rStyle w:val="Tiu40"/>
          <w:rFonts w:eastAsiaTheme="minorHAnsi"/>
          <w:bCs w:val="0"/>
          <w:color w:val="006600"/>
          <w:sz w:val="28"/>
          <w:szCs w:val="28"/>
        </w:rPr>
        <w:t xml:space="preserve"> </w:t>
      </w:r>
      <w:bookmarkStart w:id="4" w:name="bookmark50"/>
      <w:bookmarkEnd w:id="3"/>
      <w:r w:rsidR="0049173D" w:rsidRPr="00C4447B">
        <w:rPr>
          <w:rFonts w:ascii="Times New Roman" w:hAnsi="Times New Roman" w:cs="Times New Roman"/>
          <w:b/>
          <w:caps/>
          <w:color w:val="006600"/>
          <w:sz w:val="28"/>
          <w:szCs w:val="28"/>
        </w:rPr>
        <w:t>Cảnh quan thiên nhiên quê hương tôi</w:t>
      </w:r>
      <w:r w:rsidR="009257DE" w:rsidRPr="00C4447B">
        <w:rPr>
          <w:rFonts w:ascii="Times New Roman" w:hAnsi="Times New Roman" w:cs="Times New Roman"/>
          <w:b/>
          <w:caps/>
          <w:color w:val="006600"/>
          <w:sz w:val="28"/>
          <w:szCs w:val="28"/>
        </w:rPr>
        <w:t xml:space="preserve"> (</w:t>
      </w:r>
      <w:r w:rsidR="00B35458" w:rsidRPr="00C4447B">
        <w:rPr>
          <w:rFonts w:ascii="Times New Roman" w:hAnsi="Times New Roman" w:cs="Times New Roman"/>
          <w:b/>
          <w:color w:val="006600"/>
          <w:sz w:val="28"/>
          <w:szCs w:val="28"/>
        </w:rPr>
        <w:t>Tiếp theo</w:t>
      </w:r>
      <w:r w:rsidR="009257DE" w:rsidRPr="00C4447B">
        <w:rPr>
          <w:rFonts w:ascii="Times New Roman" w:hAnsi="Times New Roman" w:cs="Times New Roman"/>
          <w:b/>
          <w:caps/>
          <w:color w:val="006600"/>
          <w:sz w:val="28"/>
          <w:szCs w:val="28"/>
        </w:rPr>
        <w:t>)</w:t>
      </w:r>
    </w:p>
    <w:p w14:paraId="02D5E466" w14:textId="77777777" w:rsidR="00B30B00" w:rsidRPr="00526130" w:rsidRDefault="00B30B00" w:rsidP="0049173D">
      <w:pPr>
        <w:spacing w:line="280" w:lineRule="exact"/>
        <w:ind w:left="40"/>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14:paraId="62A7D95F" w14:textId="77777777" w:rsidR="00B30B00" w:rsidRPr="00526130" w:rsidRDefault="00B30B00" w:rsidP="00B30B00">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1.</w:t>
      </w:r>
      <w:r>
        <w:rPr>
          <w:rFonts w:ascii="Times New Roman" w:hAnsi="Times New Roman" w:cs="Times New Roman"/>
          <w:b/>
          <w:sz w:val="24"/>
          <w:szCs w:val="24"/>
        </w:rPr>
        <w:t>K</w:t>
      </w:r>
      <w:r w:rsidRPr="00526130">
        <w:rPr>
          <w:rFonts w:ascii="Times New Roman" w:hAnsi="Times New Roman" w:cs="Times New Roman"/>
          <w:b/>
          <w:sz w:val="24"/>
          <w:szCs w:val="24"/>
        </w:rPr>
        <w:t>iến thức:</w:t>
      </w:r>
    </w:p>
    <w:p w14:paraId="5C4AF3D2" w14:textId="77777777" w:rsidR="0072467E" w:rsidRPr="0072467E" w:rsidRDefault="0072467E" w:rsidP="0072467E">
      <w:pPr>
        <w:spacing w:after="0" w:line="240" w:lineRule="auto"/>
        <w:jc w:val="both"/>
        <w:rPr>
          <w:rFonts w:ascii="Times New Roman" w:hAnsi="Times New Roman" w:cs="Times New Roman"/>
          <w:color w:val="000000" w:themeColor="text1"/>
          <w:sz w:val="24"/>
          <w:szCs w:val="24"/>
          <w:lang w:val="nl-NL"/>
        </w:rPr>
      </w:pPr>
      <w:r w:rsidRPr="0072467E">
        <w:rPr>
          <w:rFonts w:ascii="Times New Roman" w:hAnsi="Times New Roman" w:cs="Times New Roman"/>
          <w:color w:val="000000" w:themeColor="text1"/>
          <w:sz w:val="24"/>
          <w:szCs w:val="24"/>
          <w:lang w:val="nl-NL"/>
        </w:rPr>
        <w:t>-HS thiết kế được các sản phẩm thể hiện sự hiểu biết, cảm xúc của bản thân sau chuyến</w:t>
      </w:r>
      <w:r w:rsidRPr="0072467E">
        <w:rPr>
          <w:rFonts w:ascii="Times New Roman" w:hAnsi="Times New Roman" w:cs="Times New Roman"/>
          <w:color w:val="000000" w:themeColor="text1"/>
          <w:sz w:val="24"/>
          <w:szCs w:val="24"/>
          <w:lang w:val="nl-NL"/>
        </w:rPr>
        <w:br/>
        <w:t>tham quan cảnh quan thiên nhiên.</w:t>
      </w:r>
    </w:p>
    <w:p w14:paraId="427895C2" w14:textId="77777777" w:rsidR="0072467E" w:rsidRPr="0072467E" w:rsidRDefault="0072467E" w:rsidP="0072467E">
      <w:pPr>
        <w:spacing w:after="0" w:line="240" w:lineRule="auto"/>
        <w:jc w:val="both"/>
        <w:rPr>
          <w:rFonts w:ascii="Times New Roman" w:hAnsi="Times New Roman" w:cs="Times New Roman"/>
          <w:color w:val="000000" w:themeColor="text1"/>
          <w:sz w:val="24"/>
          <w:szCs w:val="24"/>
          <w:lang w:val="nl-NL"/>
        </w:rPr>
      </w:pPr>
      <w:r w:rsidRPr="0072467E">
        <w:rPr>
          <w:rFonts w:ascii="Times New Roman" w:hAnsi="Times New Roman" w:cs="Times New Roman"/>
          <w:color w:val="000000" w:themeColor="text1"/>
          <w:sz w:val="24"/>
          <w:szCs w:val="24"/>
          <w:lang w:val="nl-NL"/>
        </w:rPr>
        <w:t>-Tự giác thực hiện những hành vi, việc làm theo quy định đê’bảo vệ cảnh quan thiên nhiên ở địa phương.</w:t>
      </w:r>
    </w:p>
    <w:p w14:paraId="2715FE7B" w14:textId="77777777" w:rsidR="0072467E" w:rsidRPr="0072467E" w:rsidRDefault="0072467E" w:rsidP="0072467E">
      <w:pPr>
        <w:spacing w:after="0" w:line="240" w:lineRule="auto"/>
        <w:jc w:val="both"/>
        <w:rPr>
          <w:rFonts w:ascii="Times New Roman" w:hAnsi="Times New Roman" w:cs="Times New Roman"/>
          <w:color w:val="000000" w:themeColor="text1"/>
          <w:sz w:val="24"/>
          <w:szCs w:val="24"/>
          <w:lang w:val="nl-NL"/>
        </w:rPr>
      </w:pPr>
      <w:r w:rsidRPr="0072467E">
        <w:rPr>
          <w:rFonts w:ascii="Times New Roman" w:hAnsi="Times New Roman" w:cs="Times New Roman"/>
          <w:color w:val="000000" w:themeColor="text1"/>
          <w:sz w:val="24"/>
          <w:szCs w:val="24"/>
          <w:lang w:val="nl-NL"/>
        </w:rPr>
        <w:t>-Vận động, nhắc nhở mọi người cùng thực hiện</w:t>
      </w:r>
    </w:p>
    <w:p w14:paraId="11D087B5" w14:textId="77777777" w:rsidR="00B30B00" w:rsidRPr="00526130" w:rsidRDefault="00B30B00" w:rsidP="0072467E">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2.Năng lực</w:t>
      </w:r>
      <w:r>
        <w:rPr>
          <w:rFonts w:ascii="Times New Roman" w:hAnsi="Times New Roman" w:cs="Times New Roman"/>
          <w:b/>
          <w:sz w:val="24"/>
          <w:szCs w:val="24"/>
        </w:rPr>
        <w:t>:</w:t>
      </w:r>
    </w:p>
    <w:p w14:paraId="07F2E820" w14:textId="77777777" w:rsidR="00B30B00" w:rsidRPr="00472CB9" w:rsidRDefault="00B30B00" w:rsidP="00B30B00">
      <w:pPr>
        <w:pStyle w:val="NoSpacing"/>
        <w:jc w:val="both"/>
        <w:rPr>
          <w:rFonts w:ascii="Times New Roman" w:hAnsi="Times New Roman" w:cs="Times New Roman"/>
          <w:b/>
          <w:sz w:val="24"/>
          <w:szCs w:val="24"/>
        </w:rPr>
      </w:pPr>
      <w:r w:rsidRPr="00472CB9">
        <w:rPr>
          <w:rFonts w:ascii="Times New Roman" w:hAnsi="Times New Roman" w:cs="Times New Roman"/>
          <w:b/>
          <w:sz w:val="24"/>
          <w:szCs w:val="24"/>
        </w:rPr>
        <w:t>Năng lực chung:</w:t>
      </w:r>
    </w:p>
    <w:p w14:paraId="0CBFBE0A" w14:textId="77777777" w:rsidR="009257DE" w:rsidRPr="002242B1" w:rsidRDefault="00C4447B" w:rsidP="009257DE">
      <w:pPr>
        <w:shd w:val="clear" w:color="auto" w:fill="FFFFFF"/>
        <w:spacing w:after="0" w:line="240" w:lineRule="auto"/>
        <w:rPr>
          <w:rFonts w:ascii="Times New Roman" w:eastAsia="Times New Roman" w:hAnsi="Times New Roman" w:cs="Times New Roman"/>
          <w:bCs/>
          <w:iCs/>
          <w:color w:val="002060"/>
          <w:sz w:val="24"/>
          <w:szCs w:val="24"/>
        </w:rPr>
      </w:pPr>
      <w:r>
        <w:rPr>
          <w:rFonts w:ascii="Times New Roman" w:eastAsia="Times New Roman" w:hAnsi="Times New Roman" w:cs="Times New Roman"/>
          <w:bCs/>
          <w:iCs/>
          <w:color w:val="002060"/>
          <w:sz w:val="24"/>
          <w:szCs w:val="24"/>
        </w:rPr>
        <w:lastRenderedPageBreak/>
        <w:t>-</w:t>
      </w:r>
      <w:r w:rsidR="009257DE" w:rsidRPr="002242B1">
        <w:rPr>
          <w:rFonts w:ascii="Times New Roman" w:eastAsia="Times New Roman" w:hAnsi="Times New Roman" w:cs="Times New Roman"/>
          <w:bCs/>
          <w:iCs/>
          <w:color w:val="002060"/>
          <w:sz w:val="24"/>
          <w:szCs w:val="24"/>
        </w:rPr>
        <w:t>Giải thích được tác dụng của sự đa dạng về thế giới, văn hóa, con ngườivà môi trường thiên nhiên đối với cuộc sống.</w:t>
      </w:r>
    </w:p>
    <w:p w14:paraId="32EA31C4" w14:textId="77777777" w:rsidR="009257DE" w:rsidRPr="002242B1" w:rsidRDefault="00C4447B" w:rsidP="009257DE">
      <w:pPr>
        <w:shd w:val="clear" w:color="auto" w:fill="FFFFFF"/>
        <w:spacing w:after="0" w:line="240" w:lineRule="auto"/>
        <w:rPr>
          <w:rFonts w:ascii="Times New Roman" w:eastAsia="Times New Roman" w:hAnsi="Times New Roman" w:cs="Times New Roman"/>
          <w:bCs/>
          <w:iCs/>
          <w:color w:val="002060"/>
          <w:sz w:val="24"/>
          <w:szCs w:val="24"/>
        </w:rPr>
      </w:pPr>
      <w:r>
        <w:rPr>
          <w:rFonts w:ascii="Times New Roman" w:eastAsia="Times New Roman" w:hAnsi="Times New Roman" w:cs="Times New Roman"/>
          <w:bCs/>
          <w:iCs/>
          <w:color w:val="002060"/>
          <w:sz w:val="24"/>
          <w:szCs w:val="24"/>
        </w:rPr>
        <w:t>-</w:t>
      </w:r>
      <w:r w:rsidR="009257DE" w:rsidRPr="002242B1">
        <w:rPr>
          <w:rFonts w:ascii="Times New Roman" w:eastAsia="Times New Roman" w:hAnsi="Times New Roman" w:cs="Times New Roman"/>
          <w:bCs/>
          <w:iCs/>
          <w:color w:val="002060"/>
          <w:sz w:val="24"/>
          <w:szCs w:val="24"/>
        </w:rPr>
        <w:t>Nhận biết được những nguy cơ từ môi trường tự nhiênvà xã hội ảnh hưởng đến cuộc sống của con người.</w:t>
      </w:r>
    </w:p>
    <w:p w14:paraId="5D840584" w14:textId="77777777" w:rsidR="009257DE" w:rsidRPr="002242B1" w:rsidRDefault="00C4447B"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bCs/>
          <w:iCs/>
          <w:color w:val="002060"/>
          <w:sz w:val="24"/>
          <w:szCs w:val="24"/>
        </w:rPr>
        <w:t>-</w:t>
      </w:r>
      <w:r w:rsidR="009257DE" w:rsidRPr="002242B1">
        <w:rPr>
          <w:rFonts w:ascii="Times New Roman" w:eastAsia="Times New Roman" w:hAnsi="Times New Roman" w:cs="Times New Roman"/>
          <w:bCs/>
          <w:iCs/>
          <w:color w:val="002060"/>
          <w:sz w:val="24"/>
          <w:szCs w:val="24"/>
        </w:rPr>
        <w:t xml:space="preserve"> Đánh giá được sự hợp lý, chưa hợp lý của kế hoạch hoạt động.Năng lực giao tiếp, hợp tác, tự chủ , giải quyết vấn đề.</w:t>
      </w:r>
    </w:p>
    <w:p w14:paraId="2CD48693" w14:textId="77777777" w:rsidR="00472CB9" w:rsidRDefault="00B30B00" w:rsidP="00B30B00">
      <w:pPr>
        <w:pStyle w:val="NoSpacing"/>
        <w:jc w:val="both"/>
        <w:rPr>
          <w:rFonts w:ascii="Times New Roman" w:hAnsi="Times New Roman" w:cs="Times New Roman"/>
          <w:sz w:val="24"/>
          <w:szCs w:val="24"/>
        </w:rPr>
      </w:pPr>
      <w:r w:rsidRPr="00472CB9">
        <w:rPr>
          <w:rStyle w:val="Vnbnnidung2Innghing"/>
          <w:rFonts w:eastAsiaTheme="majorEastAsia"/>
          <w:b/>
          <w:i w:val="0"/>
          <w:sz w:val="24"/>
          <w:szCs w:val="24"/>
        </w:rPr>
        <w:t>Năng lục ri</w:t>
      </w:r>
      <w:r w:rsidRPr="00472CB9">
        <w:rPr>
          <w:rStyle w:val="Vnbnnidung2Innghing"/>
          <w:rFonts w:eastAsiaTheme="majorEastAsia"/>
          <w:b/>
          <w:i w:val="0"/>
          <w:sz w:val="24"/>
          <w:szCs w:val="24"/>
          <w:lang w:val="en-US"/>
        </w:rPr>
        <w:t>ê</w:t>
      </w:r>
      <w:r w:rsidRPr="00472CB9">
        <w:rPr>
          <w:rStyle w:val="Vnbnnidung2Innghing"/>
          <w:rFonts w:eastAsiaTheme="majorEastAsia"/>
          <w:b/>
          <w:i w:val="0"/>
          <w:sz w:val="24"/>
          <w:szCs w:val="24"/>
        </w:rPr>
        <w:t>ng:</w:t>
      </w:r>
      <w:r w:rsidRPr="00417FD9">
        <w:rPr>
          <w:rFonts w:ascii="Times New Roman" w:hAnsi="Times New Roman" w:cs="Times New Roman"/>
          <w:sz w:val="24"/>
          <w:szCs w:val="24"/>
        </w:rPr>
        <w:t xml:space="preserve"> </w:t>
      </w:r>
    </w:p>
    <w:p w14:paraId="703B8546" w14:textId="77777777" w:rsidR="00472CB9" w:rsidRPr="00472CB9" w:rsidRDefault="009257DE" w:rsidP="00472CB9">
      <w:pPr>
        <w:shd w:val="clear" w:color="auto" w:fill="FFFFFF"/>
        <w:spacing w:after="0" w:line="240" w:lineRule="auto"/>
        <w:jc w:val="both"/>
        <w:rPr>
          <w:rFonts w:ascii="Times New Roman" w:eastAsia="Times New Roman" w:hAnsi="Times New Roman" w:cs="Times New Roman"/>
          <w:color w:val="002060"/>
          <w:sz w:val="24"/>
          <w:szCs w:val="24"/>
        </w:rPr>
      </w:pPr>
      <w:r w:rsidRPr="002242B1">
        <w:rPr>
          <w:rFonts w:ascii="Times New Roman" w:eastAsia="Times New Roman" w:hAnsi="Times New Roman" w:cs="Times New Roman"/>
          <w:bCs/>
          <w:i/>
          <w:iCs/>
          <w:color w:val="002060"/>
          <w:sz w:val="24"/>
          <w:szCs w:val="24"/>
        </w:rPr>
        <w:t>Biết cách ứng phó với nguy cơ rủi ro từ môi trường tự nhiên và xã hội.</w:t>
      </w:r>
      <w:r w:rsidRPr="002242B1">
        <w:rPr>
          <w:rFonts w:ascii="Times New Roman" w:eastAsia="Times New Roman" w:hAnsi="Times New Roman" w:cs="Times New Roman"/>
          <w:color w:val="002060"/>
          <w:sz w:val="24"/>
          <w:szCs w:val="24"/>
        </w:rPr>
        <w:t>.</w:t>
      </w:r>
      <w:r w:rsidR="00472CB9" w:rsidRPr="00472CB9">
        <w:rPr>
          <w:rFonts w:ascii="Times New Roman" w:eastAsia="Times New Roman" w:hAnsi="Times New Roman" w:cs="Times New Roman"/>
          <w:color w:val="002060"/>
          <w:sz w:val="24"/>
          <w:szCs w:val="24"/>
        </w:rPr>
        <w:t>.</w:t>
      </w:r>
    </w:p>
    <w:p w14:paraId="3674C066" w14:textId="77777777" w:rsidR="00B30B00" w:rsidRPr="00526130" w:rsidRDefault="00B30B00" w:rsidP="00B30B00">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3. Ph</w:t>
      </w:r>
      <w:r>
        <w:rPr>
          <w:rFonts w:ascii="Times New Roman" w:hAnsi="Times New Roman" w:cs="Times New Roman"/>
          <w:b/>
          <w:sz w:val="24"/>
          <w:szCs w:val="24"/>
        </w:rPr>
        <w:t>ẩ</w:t>
      </w:r>
      <w:r w:rsidRPr="00526130">
        <w:rPr>
          <w:rFonts w:ascii="Times New Roman" w:hAnsi="Times New Roman" w:cs="Times New Roman"/>
          <w:b/>
          <w:sz w:val="24"/>
          <w:szCs w:val="24"/>
        </w:rPr>
        <w:t>m chất</w:t>
      </w:r>
      <w:r>
        <w:rPr>
          <w:rFonts w:ascii="Times New Roman" w:hAnsi="Times New Roman" w:cs="Times New Roman"/>
          <w:b/>
          <w:sz w:val="24"/>
          <w:szCs w:val="24"/>
        </w:rPr>
        <w:t>:</w:t>
      </w:r>
    </w:p>
    <w:p w14:paraId="3805C72C" w14:textId="77777777" w:rsidR="009257DE" w:rsidRPr="002242B1" w:rsidRDefault="00C4447B"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Yêu quê hương đất nước,nhân ái, trách nhiệm.</w:t>
      </w:r>
    </w:p>
    <w:p w14:paraId="50B6ACB7" w14:textId="77777777" w:rsidR="00B30B00" w:rsidRPr="00526130" w:rsidRDefault="00B30B00" w:rsidP="00B30B00">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14:paraId="0B0CB822" w14:textId="77777777" w:rsidR="00472CB9" w:rsidRPr="000876F2" w:rsidRDefault="00472CB9" w:rsidP="00472CB9">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1.</w:t>
      </w:r>
      <w:r w:rsidRPr="000876F2">
        <w:rPr>
          <w:rFonts w:ascii="Times New Roman" w:eastAsia="Times New Roman" w:hAnsi="Times New Roman" w:cs="Times New Roman"/>
          <w:b/>
          <w:bCs/>
          <w:color w:val="002060"/>
          <w:sz w:val="24"/>
          <w:szCs w:val="24"/>
        </w:rPr>
        <w:t>Đối với giáo viên</w:t>
      </w:r>
    </w:p>
    <w:p w14:paraId="0200A70E" w14:textId="77777777" w:rsidR="009257DE" w:rsidRPr="002242B1" w:rsidRDefault="00C4447B"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 xml:space="preserve"> SGK, KHBD.</w:t>
      </w:r>
    </w:p>
    <w:p w14:paraId="6E156820" w14:textId="77777777" w:rsidR="009257DE" w:rsidRPr="002242B1" w:rsidRDefault="00C4447B"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Sưu tầm, tìm hiểu  một số thông tin tư liệu ( tranh ảnh, video,bài viết) về cảnh quan thiên nhiên ở địa phương.Một số bài hát thiếu nhi về chủ đề môi trường sống.</w:t>
      </w:r>
    </w:p>
    <w:p w14:paraId="46487BA1" w14:textId="77777777" w:rsidR="009257DE" w:rsidRPr="002242B1" w:rsidRDefault="00C4447B"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 xml:space="preserve"> Một số tư liệu về hiệu ứng nhà kính đối với sự sống trên trái đất.</w:t>
      </w:r>
    </w:p>
    <w:p w14:paraId="65BB9E89" w14:textId="77777777" w:rsidR="009257DE" w:rsidRPr="002242B1" w:rsidRDefault="00C4447B"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 xml:space="preserve"> Đi thăm cảnh quan thiên nhiên ở địa phương và liên hệ với cộng đồng nơi tổ chức cho hs đến làm chiến dịch truyền thông.</w:t>
      </w:r>
    </w:p>
    <w:p w14:paraId="69BDDFCF" w14:textId="77777777" w:rsidR="009257DE" w:rsidRPr="002242B1" w:rsidRDefault="00C4447B"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 xml:space="preserve"> Máy tính,ti vi, loa đài. máy chiếu (nếu cần).</w:t>
      </w:r>
    </w:p>
    <w:p w14:paraId="343FF393" w14:textId="77777777" w:rsidR="00472CB9" w:rsidRPr="000876F2" w:rsidRDefault="00472CB9" w:rsidP="00472CB9">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2.</w:t>
      </w:r>
      <w:r w:rsidRPr="000876F2">
        <w:rPr>
          <w:rFonts w:ascii="Times New Roman" w:eastAsia="Times New Roman" w:hAnsi="Times New Roman" w:cs="Times New Roman"/>
          <w:b/>
          <w:bCs/>
          <w:color w:val="002060"/>
          <w:sz w:val="24"/>
          <w:szCs w:val="24"/>
        </w:rPr>
        <w:t>Đối với học sinh</w:t>
      </w:r>
    </w:p>
    <w:p w14:paraId="14700D0C" w14:textId="77777777" w:rsidR="009257DE" w:rsidRPr="002242B1" w:rsidRDefault="00C4447B"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SGK, tìm hiểu thông  tin bài học qua các kênh thông tin khác nhau như sách báo,ti vi....</w:t>
      </w:r>
    </w:p>
    <w:p w14:paraId="29B13324" w14:textId="77777777" w:rsidR="009257DE" w:rsidRPr="002242B1" w:rsidRDefault="00C4447B"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 xml:space="preserve"> Giấy nhớ các màu khác nhau, bút sáp, sáp màu, giấy Ao, A4.</w:t>
      </w:r>
    </w:p>
    <w:p w14:paraId="0E03C53F" w14:textId="77777777" w:rsidR="009257DE" w:rsidRPr="002242B1" w:rsidRDefault="00C4447B" w:rsidP="009257DE">
      <w:pPr>
        <w:shd w:val="clear" w:color="auto" w:fill="FFFFFF"/>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009257DE" w:rsidRPr="002242B1">
        <w:rPr>
          <w:rFonts w:ascii="Times New Roman" w:eastAsia="Times New Roman" w:hAnsi="Times New Roman" w:cs="Times New Roman"/>
          <w:color w:val="002060"/>
          <w:sz w:val="24"/>
          <w:szCs w:val="24"/>
        </w:rPr>
        <w:t>Nghiên cứu trước các nội dung của chủ đề.</w:t>
      </w:r>
    </w:p>
    <w:p w14:paraId="41B2BB35" w14:textId="77777777" w:rsidR="00B30B00" w:rsidRPr="00F251D5" w:rsidRDefault="00B30B00" w:rsidP="00B30B00">
      <w:pPr>
        <w:pStyle w:val="NoSpacing"/>
        <w:jc w:val="both"/>
        <w:rPr>
          <w:rFonts w:ascii="Times New Roman" w:hAnsi="Times New Roman" w:cs="Times New Roman"/>
          <w:b/>
          <w:sz w:val="24"/>
          <w:szCs w:val="24"/>
        </w:rPr>
      </w:pPr>
      <w:r w:rsidRPr="00F251D5">
        <w:rPr>
          <w:rFonts w:ascii="Times New Roman" w:hAnsi="Times New Roman" w:cs="Times New Roman"/>
          <w:b/>
          <w:color w:val="FF0000"/>
          <w:sz w:val="24"/>
          <w:szCs w:val="24"/>
        </w:rPr>
        <w:t>III.TIẾN TRÌNH DẠY HỌC</w:t>
      </w:r>
    </w:p>
    <w:p w14:paraId="00C4B860" w14:textId="77777777" w:rsidR="00B30B00" w:rsidRPr="008A2CF4" w:rsidRDefault="00B30B00" w:rsidP="00B30B00">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14:paraId="15E1DF5E" w14:textId="77777777" w:rsidR="009257DE" w:rsidRPr="002242B1" w:rsidRDefault="009257DE" w:rsidP="009257DE">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a, Mục tiêu: </w:t>
      </w:r>
      <w:r w:rsidRPr="002242B1">
        <w:rPr>
          <w:rFonts w:ascii="Times New Roman" w:eastAsia="Times New Roman" w:hAnsi="Times New Roman" w:cs="Times New Roman"/>
          <w:color w:val="002060"/>
          <w:sz w:val="24"/>
          <w:szCs w:val="24"/>
        </w:rPr>
        <w:t>Tạo tâm thế hứng thú cho học sinh và tích cực tham gia các hoạt động để hoàn thành nội dung bài học.</w:t>
      </w:r>
    </w:p>
    <w:p w14:paraId="1542DE3D" w14:textId="77777777" w:rsidR="009257DE" w:rsidRPr="002242B1" w:rsidRDefault="009257DE" w:rsidP="009257DE">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b, Nội dung: </w:t>
      </w:r>
      <w:r w:rsidRPr="002242B1">
        <w:rPr>
          <w:rFonts w:ascii="Times New Roman" w:eastAsia="Times New Roman" w:hAnsi="Times New Roman" w:cs="Times New Roman"/>
          <w:color w:val="002060"/>
          <w:sz w:val="24"/>
          <w:szCs w:val="24"/>
        </w:rPr>
        <w:t>GV trình bày vấn đề, HS thực hiện.</w:t>
      </w:r>
    </w:p>
    <w:p w14:paraId="415474E8" w14:textId="77777777" w:rsidR="009257DE" w:rsidRPr="002242B1" w:rsidRDefault="009257DE" w:rsidP="009257DE">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c, Sản phẩm học tập: </w:t>
      </w:r>
      <w:r w:rsidRPr="002242B1">
        <w:rPr>
          <w:rFonts w:ascii="Times New Roman" w:eastAsia="Times New Roman" w:hAnsi="Times New Roman" w:cs="Times New Roman"/>
          <w:color w:val="002060"/>
          <w:sz w:val="24"/>
          <w:szCs w:val="24"/>
        </w:rPr>
        <w:t>HS lắng nghe và hoàn thành nhiệm vụ được giao .</w:t>
      </w:r>
    </w:p>
    <w:p w14:paraId="6015C6F4" w14:textId="77777777" w:rsidR="009257DE" w:rsidRPr="002242B1" w:rsidRDefault="009257DE" w:rsidP="009257DE">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 Tổ chức thực hiện:</w:t>
      </w:r>
    </w:p>
    <w:p w14:paraId="3E7E588E" w14:textId="77777777" w:rsidR="009257DE" w:rsidRPr="002242B1" w:rsidRDefault="009257DE" w:rsidP="009257DE">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GV tổ chức cho HS chơi trò chơi :</w:t>
      </w:r>
      <w:r w:rsidRPr="002242B1">
        <w:rPr>
          <w:rFonts w:ascii="Times New Roman" w:eastAsia="Times New Roman" w:hAnsi="Times New Roman" w:cs="Times New Roman"/>
          <w:i/>
          <w:iCs/>
          <w:color w:val="002060"/>
          <w:sz w:val="24"/>
          <w:szCs w:val="24"/>
        </w:rPr>
        <w:t>Thi kể tên các cảnh đẹp thiên nhiên của quê hương , đất nước.</w:t>
      </w:r>
    </w:p>
    <w:p w14:paraId="1018183B" w14:textId="77777777" w:rsidR="009257DE" w:rsidRPr="002242B1" w:rsidRDefault="009257DE" w:rsidP="009257DE">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GV chia hs làm 2 đội và phổ biến cách chơi :Các đội thay nhau kể tên các cảnh đẹp thiên nhiên của quê hương, đất nước. Đến lượt đội mình đội nào không kể tiếp được ( đội bạn sẽ đếm từ 5-1) hoặc kể không chính xác thì đội đó sẽ thua.</w:t>
      </w:r>
    </w:p>
    <w:p w14:paraId="07663E58" w14:textId="77777777" w:rsidR="009257DE" w:rsidRPr="002242B1" w:rsidRDefault="009257DE" w:rsidP="009257DE">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HS tiếp nhận, thực hiện nhiệm vụ và tham gia trò chơi.</w:t>
      </w:r>
    </w:p>
    <w:p w14:paraId="78725E34" w14:textId="77777777" w:rsidR="009257DE" w:rsidRPr="002242B1" w:rsidRDefault="009257DE" w:rsidP="009257DE">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Lưu ý: Không được kể lặp lại tên cảnh quan mà đội bạn đã kể.</w:t>
      </w:r>
    </w:p>
    <w:p w14:paraId="5694DF7C" w14:textId="77777777" w:rsidR="009257DE" w:rsidRPr="002242B1" w:rsidRDefault="009257DE" w:rsidP="009257DE">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Kết thúc trò chơi GV giới thiệu hoạt động 1:</w:t>
      </w:r>
    </w:p>
    <w:p w14:paraId="284E75C9" w14:textId="77777777" w:rsidR="00B30B00" w:rsidRPr="00C90B9F" w:rsidRDefault="00B30B00" w:rsidP="00B30B00">
      <w:pPr>
        <w:pStyle w:val="NoSpacing"/>
        <w:jc w:val="both"/>
        <w:rPr>
          <w:rFonts w:ascii="Times New Roman" w:hAnsi="Times New Roman" w:cs="Times New Roman"/>
          <w:b/>
          <w:color w:val="00206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r w:rsidR="00C90B9F">
        <w:rPr>
          <w:rFonts w:ascii="Times New Roman" w:hAnsi="Times New Roman" w:cs="Times New Roman"/>
          <w:b/>
          <w:color w:val="FF0000"/>
          <w:sz w:val="24"/>
          <w:szCs w:val="24"/>
        </w:rPr>
        <w:t xml:space="preserve"> </w:t>
      </w:r>
      <w:r w:rsidR="00C90B9F" w:rsidRPr="00C90B9F">
        <w:rPr>
          <w:rFonts w:ascii="Times New Roman" w:hAnsi="Times New Roman" w:cs="Times New Roman"/>
          <w:b/>
          <w:color w:val="002060"/>
          <w:sz w:val="24"/>
          <w:szCs w:val="24"/>
        </w:rPr>
        <w:t>(Tiếp theo)</w:t>
      </w:r>
    </w:p>
    <w:p w14:paraId="65095C69" w14:textId="77777777" w:rsidR="00DC1468" w:rsidRPr="000876F2" w:rsidRDefault="00DC1468" w:rsidP="00DC1468">
      <w:pPr>
        <w:shd w:val="clear" w:color="auto" w:fill="FFFFFF"/>
        <w:spacing w:after="0" w:line="240" w:lineRule="auto"/>
        <w:jc w:val="both"/>
        <w:rPr>
          <w:rFonts w:ascii="Times New Roman" w:eastAsia="Times New Roman" w:hAnsi="Times New Roman" w:cs="Times New Roman"/>
          <w:b/>
          <w:bCs/>
          <w:color w:val="002060"/>
          <w:sz w:val="24"/>
          <w:szCs w:val="24"/>
        </w:rPr>
      </w:pPr>
      <w:r w:rsidRPr="00DC1468">
        <w:rPr>
          <w:rFonts w:ascii="Times New Roman" w:eastAsia="Times New Roman" w:hAnsi="Times New Roman" w:cs="Times New Roman"/>
          <w:b/>
          <w:bCs/>
          <w:color w:val="FF0000"/>
          <w:sz w:val="24"/>
          <w:szCs w:val="24"/>
        </w:rPr>
        <w:t>C.</w:t>
      </w:r>
      <w:r>
        <w:rPr>
          <w:rFonts w:ascii="Times New Roman" w:eastAsia="Times New Roman" w:hAnsi="Times New Roman" w:cs="Times New Roman"/>
          <w:b/>
          <w:bCs/>
          <w:color w:val="FF0000"/>
          <w:sz w:val="24"/>
          <w:szCs w:val="24"/>
        </w:rPr>
        <w:t xml:space="preserve"> </w:t>
      </w:r>
      <w:r w:rsidRPr="00DC1468">
        <w:rPr>
          <w:rFonts w:ascii="Times New Roman" w:eastAsia="Times New Roman" w:hAnsi="Times New Roman" w:cs="Times New Roman"/>
          <w:b/>
          <w:bCs/>
          <w:color w:val="FF0000"/>
          <w:sz w:val="24"/>
          <w:szCs w:val="24"/>
        </w:rPr>
        <w:t xml:space="preserve">HOẠT ĐỘNG LUYỆN TẬP </w:t>
      </w:r>
      <w:r w:rsidR="00543C93">
        <w:rPr>
          <w:rFonts w:ascii="Times New Roman" w:eastAsia="Times New Roman" w:hAnsi="Times New Roman" w:cs="Times New Roman"/>
          <w:b/>
          <w:bCs/>
          <w:color w:val="002060"/>
          <w:sz w:val="24"/>
          <w:szCs w:val="24"/>
        </w:rPr>
        <w:t xml:space="preserve"> </w:t>
      </w:r>
    </w:p>
    <w:p w14:paraId="332B116B" w14:textId="77777777" w:rsidR="00FC79DC" w:rsidRPr="00C4447B" w:rsidRDefault="00FC79DC" w:rsidP="00FC79DC">
      <w:pPr>
        <w:shd w:val="clear" w:color="auto" w:fill="FFFFFF"/>
        <w:spacing w:after="0" w:line="240" w:lineRule="auto"/>
        <w:rPr>
          <w:rFonts w:ascii="Times New Roman" w:eastAsia="Times New Roman" w:hAnsi="Times New Roman" w:cs="Times New Roman"/>
          <w:b/>
          <w:bCs/>
          <w:color w:val="006600"/>
          <w:sz w:val="24"/>
          <w:szCs w:val="24"/>
        </w:rPr>
      </w:pPr>
      <w:r w:rsidRPr="00C4447B">
        <w:rPr>
          <w:rFonts w:ascii="Times New Roman" w:eastAsia="Times New Roman" w:hAnsi="Times New Roman" w:cs="Times New Roman"/>
          <w:b/>
          <w:bCs/>
          <w:color w:val="006600"/>
          <w:sz w:val="24"/>
          <w:szCs w:val="24"/>
        </w:rPr>
        <w:t>Hoạt động 2: Thiết kế sản phẩm về cảnh quan thiên nhiên ở địa phương.</w:t>
      </w:r>
    </w:p>
    <w:p w14:paraId="16481795"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a,Mục tiêu: </w:t>
      </w:r>
      <w:r w:rsidRPr="002242B1">
        <w:rPr>
          <w:rFonts w:ascii="Times New Roman" w:eastAsia="Times New Roman" w:hAnsi="Times New Roman" w:cs="Times New Roman"/>
          <w:bCs/>
          <w:color w:val="002060"/>
          <w:sz w:val="24"/>
          <w:szCs w:val="24"/>
        </w:rPr>
        <w:t>HS thiết kế được các sản phẩm thể hiện sự hiểu biết, cảm xúc của bản thân sau chuyến tham quan cảnh quan thiên nhiên.</w:t>
      </w:r>
    </w:p>
    <w:p w14:paraId="66BD5D35"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b,Nội dung: </w:t>
      </w:r>
      <w:r w:rsidRPr="002242B1">
        <w:rPr>
          <w:rFonts w:ascii="Times New Roman" w:eastAsia="Times New Roman" w:hAnsi="Times New Roman" w:cs="Times New Roman"/>
          <w:color w:val="002060"/>
          <w:sz w:val="24"/>
          <w:szCs w:val="24"/>
        </w:rPr>
        <w:t>GV nêu yêu cầu, Hs thực hiện.</w:t>
      </w:r>
    </w:p>
    <w:p w14:paraId="09ADAF4C"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c,Sản phẩm học tập: </w:t>
      </w:r>
      <w:r w:rsidRPr="002242B1">
        <w:rPr>
          <w:rFonts w:ascii="Times New Roman" w:eastAsia="Times New Roman" w:hAnsi="Times New Roman" w:cs="Times New Roman"/>
          <w:color w:val="002060"/>
          <w:sz w:val="24"/>
          <w:szCs w:val="24"/>
        </w:rPr>
        <w:t>Sản phẩm thiết kế của HS.</w:t>
      </w:r>
    </w:p>
    <w:p w14:paraId="672A9F71"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Tổ chức thực hiện:</w:t>
      </w:r>
    </w:p>
    <w:p w14:paraId="6933B207"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xml:space="preserve">- GV cho  HS hoạt động cá nhân, nhóm  ( tùy chọn) và yêu cầu HS thiết kế sản phẩm theo những mặt sau: </w:t>
      </w:r>
    </w:p>
    <w:p w14:paraId="7F4199AB"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Nội dung sản phẩm : Là giới thiệu vẻ đẹp của cảnh quan thiên nhiên, thể  hiện được cảm xúc trân quý, tự hào của bản thân về cảnh quan thiên nhiên , kêu gọi mọi người bảo vệ, giữ gìn.</w:t>
      </w:r>
    </w:p>
    <w:p w14:paraId="12B1413D"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Hình thức sản phẩm:Đa dạng có thể là vật chất( như tranh, ảnh,nón lá,tờ rơi...) hoặc phi vật chất như các bài hát, bài múa, tiểu phẩm, bài thơ...</w:t>
      </w:r>
    </w:p>
    <w:p w14:paraId="35208E6A"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HS làm việc cá nhân, nhóm.</w:t>
      </w:r>
    </w:p>
    <w:p w14:paraId="3D043666"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Các nhóm thảo luận, hợp tác giải quyết vấn đề nảy sinh khi thực hiện nhiệm vụ chung.</w:t>
      </w:r>
    </w:p>
    <w:p w14:paraId="65A7C23E"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GV hướng dẫn, theo dõi, hỗ trợ hs nếu cần.</w:t>
      </w:r>
    </w:p>
    <w:p w14:paraId="6FD3A088"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xml:space="preserve">- Hoàn thiện sản phẩm đã thiết kế. </w:t>
      </w:r>
    </w:p>
    <w:p w14:paraId="24C283B5" w14:textId="77777777" w:rsidR="00DC1468" w:rsidRPr="000876F2" w:rsidRDefault="00DC1468" w:rsidP="00DC1468">
      <w:pPr>
        <w:shd w:val="clear" w:color="auto" w:fill="FFFFFF"/>
        <w:spacing w:after="0" w:line="240" w:lineRule="auto"/>
        <w:jc w:val="both"/>
        <w:rPr>
          <w:rFonts w:ascii="Times New Roman" w:eastAsia="Times New Roman" w:hAnsi="Times New Roman" w:cs="Times New Roman"/>
          <w:b/>
          <w:bCs/>
          <w:color w:val="002060"/>
          <w:sz w:val="24"/>
          <w:szCs w:val="24"/>
        </w:rPr>
      </w:pPr>
      <w:r w:rsidRPr="00DC1468">
        <w:rPr>
          <w:rFonts w:ascii="Times New Roman" w:eastAsia="Times New Roman" w:hAnsi="Times New Roman" w:cs="Times New Roman"/>
          <w:b/>
          <w:bCs/>
          <w:color w:val="FF0000"/>
          <w:sz w:val="24"/>
          <w:szCs w:val="24"/>
        </w:rPr>
        <w:lastRenderedPageBreak/>
        <w:t xml:space="preserve">D.HOẠT ĐỘNG VẬN DỤNG </w:t>
      </w:r>
      <w:r w:rsidR="00543C93">
        <w:rPr>
          <w:rFonts w:ascii="Times New Roman" w:eastAsia="Times New Roman" w:hAnsi="Times New Roman" w:cs="Times New Roman"/>
          <w:b/>
          <w:bCs/>
          <w:color w:val="002060"/>
          <w:sz w:val="24"/>
          <w:szCs w:val="24"/>
        </w:rPr>
        <w:t xml:space="preserve"> </w:t>
      </w:r>
    </w:p>
    <w:p w14:paraId="55438BCC" w14:textId="77777777" w:rsidR="00FC79DC" w:rsidRPr="00C4447B" w:rsidRDefault="00FC79DC" w:rsidP="00FC79DC">
      <w:pPr>
        <w:shd w:val="clear" w:color="auto" w:fill="FFFFFF"/>
        <w:spacing w:after="0" w:line="240" w:lineRule="auto"/>
        <w:rPr>
          <w:rFonts w:ascii="Times New Roman" w:eastAsia="Times New Roman" w:hAnsi="Times New Roman" w:cs="Times New Roman"/>
          <w:color w:val="006600"/>
          <w:sz w:val="24"/>
          <w:szCs w:val="24"/>
        </w:rPr>
      </w:pPr>
      <w:r w:rsidRPr="00C4447B">
        <w:rPr>
          <w:rFonts w:ascii="Times New Roman" w:eastAsia="Times New Roman" w:hAnsi="Times New Roman" w:cs="Times New Roman"/>
          <w:b/>
          <w:bCs/>
          <w:color w:val="006600"/>
          <w:sz w:val="24"/>
          <w:szCs w:val="24"/>
        </w:rPr>
        <w:t>Hoạt dộng 3:Thực hiện các quy định về bảo vệ cảnh quan thiên nhiên,di tích, danh lam thắng cảnh.</w:t>
      </w:r>
    </w:p>
    <w:p w14:paraId="1B56F12C"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a,Mục tiêu: </w:t>
      </w:r>
      <w:r w:rsidRPr="002242B1">
        <w:rPr>
          <w:rFonts w:ascii="Times New Roman" w:eastAsia="Times New Roman" w:hAnsi="Times New Roman" w:cs="Times New Roman"/>
          <w:color w:val="002060"/>
          <w:sz w:val="24"/>
          <w:szCs w:val="24"/>
        </w:rPr>
        <w:t>HS có ý thức tự giác thực hiện những hành vi, việc làm theo quy định để bảo vệ cảnh quan thiên nhiên ở địa phương.</w:t>
      </w:r>
    </w:p>
    <w:p w14:paraId="716ED336"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w:t>
      </w:r>
      <w:r w:rsidRPr="002242B1">
        <w:rPr>
          <w:rFonts w:ascii="Times New Roman" w:eastAsia="Times New Roman" w:hAnsi="Times New Roman" w:cs="Times New Roman"/>
          <w:color w:val="002060"/>
          <w:sz w:val="24"/>
          <w:szCs w:val="24"/>
        </w:rPr>
        <w:t xml:space="preserve"> Vận động  mọi người  cùng thực hiện. </w:t>
      </w:r>
    </w:p>
    <w:p w14:paraId="43A9C198"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b,Nội dung: </w:t>
      </w:r>
      <w:r w:rsidRPr="002242B1">
        <w:rPr>
          <w:rFonts w:ascii="Times New Roman" w:eastAsia="Times New Roman" w:hAnsi="Times New Roman" w:cs="Times New Roman"/>
          <w:color w:val="002060"/>
          <w:sz w:val="24"/>
          <w:szCs w:val="24"/>
        </w:rPr>
        <w:t>GV hướng dẫn HS, HS thực hiện</w:t>
      </w:r>
    </w:p>
    <w:p w14:paraId="6274AB2D"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c,Sản phẩm học tập:</w:t>
      </w:r>
      <w:r w:rsidRPr="002242B1">
        <w:rPr>
          <w:rFonts w:ascii="Times New Roman" w:eastAsia="Times New Roman" w:hAnsi="Times New Roman" w:cs="Times New Roman"/>
          <w:bCs/>
          <w:color w:val="002060"/>
          <w:sz w:val="24"/>
          <w:szCs w:val="24"/>
        </w:rPr>
        <w:t>Những chia sẻ của HS</w:t>
      </w:r>
      <w:r w:rsidRPr="002242B1">
        <w:rPr>
          <w:rFonts w:ascii="Times New Roman" w:eastAsia="Times New Roman" w:hAnsi="Times New Roman" w:cs="Times New Roman"/>
          <w:color w:val="002060"/>
          <w:sz w:val="24"/>
          <w:szCs w:val="24"/>
        </w:rPr>
        <w:t>.</w:t>
      </w:r>
    </w:p>
    <w:p w14:paraId="30D7B7B6"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d,Tổ chức thực hiện:</w:t>
      </w:r>
    </w:p>
    <w:p w14:paraId="5EAF9D34"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GV yêu cầu  HS chia sẻ những điều học hỏi sau khi tham gia các hoạt động.</w:t>
      </w:r>
    </w:p>
    <w:p w14:paraId="122EB6CD"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HS nêu những cảm nhận và những điều học hỏi được sau khi tham gia các hoạt động như: Biết thêm được nhiều cảnh quan thiên nhiên, biết tự hào,gìn giữ  và yêu quý bằng những việc làm thiết thực.</w:t>
      </w:r>
    </w:p>
    <w:p w14:paraId="252780F5"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xml:space="preserve">GV TỔNG KẾT: </w:t>
      </w:r>
    </w:p>
    <w:p w14:paraId="778B1077" w14:textId="77777777" w:rsidR="00FC79DC" w:rsidRPr="002242B1" w:rsidRDefault="00FC79DC" w:rsidP="00FC79DC">
      <w:pPr>
        <w:shd w:val="clear" w:color="auto" w:fill="FFFFFF"/>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Nhận xét về thái độ, ý thức tham gia các hoạt động của từng thành viên( nhóm ) trong lớp.</w:t>
      </w:r>
    </w:p>
    <w:p w14:paraId="2D03A0CA" w14:textId="77777777" w:rsidR="00FC79DC" w:rsidRPr="002242B1" w:rsidRDefault="00FC79DC" w:rsidP="00B35458">
      <w:pPr>
        <w:shd w:val="clear" w:color="auto" w:fill="FFFFFF"/>
        <w:spacing w:after="0" w:line="240" w:lineRule="auto"/>
        <w:jc w:val="both"/>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KL: Chúng ta rất yêu quý và tưk hào về những cảnh quan thiên nhiên tươi đẹpcủa địa phương. Càng yêu quý tự hào, chúng ta càng cần phải tự giác thực hiện  những hành vi,việc làm cần thiết để gìn giữ, bảo vệ cảnh quan thiên nhiên và nhắc nhở mọi người xung quanh cùng thực hiện.</w:t>
      </w:r>
    </w:p>
    <w:p w14:paraId="7F3C2D16" w14:textId="77777777" w:rsidR="00543C93" w:rsidRPr="000876F2" w:rsidRDefault="00DC1468" w:rsidP="00543C93">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color w:val="002060"/>
          <w:sz w:val="24"/>
          <w:szCs w:val="24"/>
        </w:rPr>
        <w:t xml:space="preserve">IV. </w:t>
      </w:r>
      <w:r w:rsidR="00543C93" w:rsidRPr="00FC79DC">
        <w:rPr>
          <w:rFonts w:ascii="Times New Roman" w:eastAsia="Times New Roman" w:hAnsi="Times New Roman" w:cs="Times New Roman"/>
          <w:b/>
          <w:bCs/>
          <w:caps/>
          <w:color w:val="002060"/>
          <w:sz w:val="24"/>
          <w:szCs w:val="24"/>
        </w:rPr>
        <w:t xml:space="preserve">Kế hoạch đánh </w:t>
      </w:r>
      <w:r w:rsidR="00FC79DC">
        <w:rPr>
          <w:rFonts w:ascii="Times New Roman" w:eastAsia="Times New Roman" w:hAnsi="Times New Roman" w:cs="Times New Roman"/>
          <w:b/>
          <w:bCs/>
          <w:caps/>
          <w:color w:val="002060"/>
          <w:sz w:val="24"/>
          <w:szCs w:val="24"/>
        </w:rPr>
        <w:t xml:space="preserve"> </w:t>
      </w:r>
      <w:r w:rsidR="00543C93" w:rsidRPr="000876F2">
        <w:rPr>
          <w:rFonts w:ascii="Times New Roman" w:eastAsia="Times New Roman" w:hAnsi="Times New Roman" w:cs="Times New Roman"/>
          <w:b/>
          <w:bCs/>
          <w:color w:val="002060"/>
          <w:sz w:val="24"/>
          <w:szCs w:val="24"/>
        </w:rPr>
        <w:t xml:space="preserve"> (2-4 p)</w:t>
      </w:r>
    </w:p>
    <w:tbl>
      <w:tblPr>
        <w:tblW w:w="99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880"/>
        <w:gridCol w:w="3150"/>
        <w:gridCol w:w="2700"/>
        <w:gridCol w:w="1170"/>
      </w:tblGrid>
      <w:tr w:rsidR="00FC79DC" w:rsidRPr="002242B1" w14:paraId="67A3196A" w14:textId="77777777" w:rsidTr="00DD5BC1">
        <w:trPr>
          <w:jc w:val="center"/>
        </w:trPr>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29A9EAD" w14:textId="77777777" w:rsidR="00FC79DC" w:rsidRPr="002242B1" w:rsidRDefault="00FC79DC"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Hình thức đánh giá</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0C62C16" w14:textId="77777777" w:rsidR="00FC79DC" w:rsidRPr="002242B1" w:rsidRDefault="00FC79DC"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Phương pháp đánh giá</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D962EA6" w14:textId="77777777" w:rsidR="00FC79DC" w:rsidRPr="002242B1" w:rsidRDefault="00FC79DC"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Công cụ đánh giá</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58843EF" w14:textId="77777777" w:rsidR="00FC79DC" w:rsidRPr="002242B1" w:rsidRDefault="00FC79DC" w:rsidP="00DD5BC1">
            <w:pPr>
              <w:spacing w:after="0" w:line="240" w:lineRule="auto"/>
              <w:rPr>
                <w:rFonts w:ascii="Times New Roman" w:eastAsia="Times New Roman" w:hAnsi="Times New Roman" w:cs="Times New Roman"/>
                <w:color w:val="002060"/>
                <w:sz w:val="24"/>
                <w:szCs w:val="24"/>
              </w:rPr>
            </w:pPr>
            <w:r w:rsidRPr="002242B1">
              <w:rPr>
                <w:rFonts w:ascii="Times New Roman" w:eastAsia="Times New Roman" w:hAnsi="Times New Roman" w:cs="Times New Roman"/>
                <w:b/>
                <w:bCs/>
                <w:color w:val="002060"/>
                <w:sz w:val="24"/>
                <w:szCs w:val="24"/>
              </w:rPr>
              <w:t>Ghi chú</w:t>
            </w:r>
          </w:p>
        </w:tc>
      </w:tr>
      <w:tr w:rsidR="00FC79DC" w:rsidRPr="002242B1" w14:paraId="0C9D2048" w14:textId="77777777" w:rsidTr="00DD5BC1">
        <w:trPr>
          <w:jc w:val="center"/>
        </w:trPr>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712DF6E" w14:textId="77777777" w:rsidR="00FC79DC" w:rsidRPr="002242B1" w:rsidRDefault="00FC79DC" w:rsidP="00DD5BC1">
            <w:pPr>
              <w:spacing w:after="0" w:line="240" w:lineRule="auto"/>
              <w:jc w:val="center"/>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Đánh giá thường xuyên (GV đánh giá HS,</w:t>
            </w:r>
          </w:p>
          <w:p w14:paraId="2A127CB1" w14:textId="77777777" w:rsidR="00FC79DC" w:rsidRPr="002242B1" w:rsidRDefault="00FC79DC" w:rsidP="00DD5BC1">
            <w:pPr>
              <w:spacing w:after="0" w:line="240" w:lineRule="auto"/>
              <w:jc w:val="center"/>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HS đánh giá HS)</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2466459" w14:textId="77777777" w:rsidR="00FC79DC" w:rsidRPr="002242B1" w:rsidRDefault="00FC79DC" w:rsidP="00DD5BC1">
            <w:pPr>
              <w:spacing w:after="0" w:line="240" w:lineRule="auto"/>
              <w:jc w:val="center"/>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Vấn đáp.</w:t>
            </w:r>
          </w:p>
          <w:p w14:paraId="01848034" w14:textId="77777777" w:rsidR="00FC79DC" w:rsidRPr="002242B1" w:rsidRDefault="00FC79DC" w:rsidP="00DD5BC1">
            <w:pPr>
              <w:spacing w:after="0" w:line="240" w:lineRule="auto"/>
              <w:jc w:val="center"/>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Kiểm tra thực hành,</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3370482" w14:textId="77777777" w:rsidR="00FC79DC" w:rsidRPr="002242B1" w:rsidRDefault="00FC79DC" w:rsidP="00DD5BC1">
            <w:pPr>
              <w:spacing w:after="0" w:line="240" w:lineRule="auto"/>
              <w:jc w:val="center"/>
              <w:rPr>
                <w:rFonts w:ascii="Times New Roman" w:eastAsia="Times New Roman" w:hAnsi="Times New Roman" w:cs="Times New Roman"/>
                <w:color w:val="002060"/>
                <w:sz w:val="24"/>
                <w:szCs w:val="24"/>
              </w:rPr>
            </w:pPr>
            <w:r w:rsidRPr="002242B1">
              <w:rPr>
                <w:rFonts w:ascii="Times New Roman" w:eastAsia="Times New Roman" w:hAnsi="Times New Roman" w:cs="Times New Roman"/>
                <w:color w:val="002060"/>
                <w:sz w:val="24"/>
                <w:szCs w:val="24"/>
              </w:rPr>
              <w:t>- Các loại câu hỏi vấn đáp, bài tập thực hành.</w:t>
            </w:r>
          </w:p>
          <w:p w14:paraId="00B4E339" w14:textId="77777777" w:rsidR="00FC79DC" w:rsidRPr="002242B1" w:rsidRDefault="00FC79DC" w:rsidP="00DD5BC1">
            <w:pPr>
              <w:spacing w:after="0" w:line="240" w:lineRule="auto"/>
              <w:jc w:val="center"/>
              <w:rPr>
                <w:rFonts w:ascii="Times New Roman" w:eastAsia="Times New Roman" w:hAnsi="Times New Roman" w:cs="Times New Roman"/>
                <w:color w:val="002060"/>
                <w:sz w:val="24"/>
                <w:szCs w:val="24"/>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67DA12E" w14:textId="77777777" w:rsidR="00FC79DC" w:rsidRPr="002242B1" w:rsidRDefault="00FC79DC" w:rsidP="00DD5BC1">
            <w:pPr>
              <w:spacing w:after="0" w:line="240" w:lineRule="auto"/>
              <w:jc w:val="center"/>
              <w:rPr>
                <w:rFonts w:ascii="Times New Roman" w:eastAsia="Times New Roman" w:hAnsi="Times New Roman" w:cs="Times New Roman"/>
                <w:color w:val="002060"/>
                <w:sz w:val="24"/>
                <w:szCs w:val="24"/>
              </w:rPr>
            </w:pPr>
          </w:p>
        </w:tc>
      </w:tr>
    </w:tbl>
    <w:p w14:paraId="02EC1C70" w14:textId="77777777" w:rsidR="00FC79DC" w:rsidRPr="002242B1" w:rsidRDefault="00FC79DC" w:rsidP="00FC79DC">
      <w:pPr>
        <w:spacing w:after="0" w:line="240" w:lineRule="auto"/>
        <w:rPr>
          <w:rFonts w:ascii="Times New Roman" w:hAnsi="Times New Roman" w:cs="Times New Roman"/>
          <w:color w:val="002060"/>
          <w:sz w:val="24"/>
          <w:szCs w:val="24"/>
        </w:rPr>
      </w:pPr>
      <w:r w:rsidRPr="002242B1">
        <w:rPr>
          <w:rFonts w:ascii="Times New Roman" w:hAnsi="Times New Roman" w:cs="Times New Roman"/>
          <w:color w:val="002060"/>
          <w:sz w:val="24"/>
          <w:szCs w:val="24"/>
        </w:rPr>
        <w:t>Hướng dẫn về nhà:</w:t>
      </w:r>
    </w:p>
    <w:p w14:paraId="370BA398" w14:textId="77777777" w:rsidR="00FC79DC" w:rsidRPr="002242B1" w:rsidRDefault="00FC79DC" w:rsidP="00FC79DC">
      <w:pPr>
        <w:pStyle w:val="ListParagraph"/>
        <w:numPr>
          <w:ilvl w:val="0"/>
          <w:numId w:val="24"/>
        </w:numPr>
        <w:spacing w:after="0" w:line="240" w:lineRule="auto"/>
        <w:jc w:val="both"/>
        <w:rPr>
          <w:rFonts w:ascii="Times New Roman" w:hAnsi="Times New Roman" w:cs="Times New Roman"/>
          <w:color w:val="002060"/>
          <w:sz w:val="24"/>
          <w:szCs w:val="24"/>
        </w:rPr>
      </w:pPr>
      <w:r w:rsidRPr="002242B1">
        <w:rPr>
          <w:rFonts w:ascii="Times New Roman" w:hAnsi="Times New Roman" w:cs="Times New Roman"/>
          <w:color w:val="002060"/>
          <w:sz w:val="24"/>
          <w:szCs w:val="24"/>
        </w:rPr>
        <w:t xml:space="preserve">Tìm hiểu nội dung 2 của Chủ đề 7. </w:t>
      </w:r>
    </w:p>
    <w:p w14:paraId="548FCCD2" w14:textId="77777777" w:rsidR="00FC79DC" w:rsidRPr="002242B1" w:rsidRDefault="00FC79DC" w:rsidP="00FC79DC">
      <w:pPr>
        <w:pStyle w:val="ListParagraph"/>
        <w:numPr>
          <w:ilvl w:val="0"/>
          <w:numId w:val="24"/>
        </w:numPr>
        <w:spacing w:after="0" w:line="240" w:lineRule="auto"/>
        <w:jc w:val="both"/>
        <w:rPr>
          <w:rFonts w:ascii="Times New Roman" w:hAnsi="Times New Roman" w:cs="Times New Roman"/>
          <w:color w:val="002060"/>
          <w:sz w:val="24"/>
          <w:szCs w:val="24"/>
        </w:rPr>
      </w:pPr>
      <w:r w:rsidRPr="002242B1">
        <w:rPr>
          <w:rFonts w:ascii="Times New Roman" w:hAnsi="Times New Roman" w:cs="Times New Roman"/>
          <w:color w:val="002060"/>
          <w:sz w:val="24"/>
          <w:szCs w:val="24"/>
        </w:rPr>
        <w:t>Tìm bài hát có chủ đề về bảo vệ môi trường.</w:t>
      </w:r>
    </w:p>
    <w:p w14:paraId="2BB17386" w14:textId="77777777" w:rsidR="00FC79DC" w:rsidRDefault="00FC79DC" w:rsidP="00543C93">
      <w:pPr>
        <w:spacing w:after="0" w:line="240" w:lineRule="auto"/>
        <w:jc w:val="both"/>
        <w:rPr>
          <w:rFonts w:ascii="Times New Roman" w:hAnsi="Times New Roman" w:cs="Times New Roman"/>
          <w:b/>
          <w:color w:val="002060"/>
          <w:sz w:val="24"/>
          <w:szCs w:val="24"/>
        </w:rPr>
      </w:pPr>
    </w:p>
    <w:p w14:paraId="51A9B059" w14:textId="77777777" w:rsidR="00A26F17" w:rsidRPr="00A26F17" w:rsidRDefault="00E41B90" w:rsidP="00A26F17">
      <w:pPr>
        <w:pStyle w:val="Heading1"/>
        <w:spacing w:before="0" w:line="240" w:lineRule="auto"/>
        <w:rPr>
          <w:rFonts w:ascii="Times New Roman" w:hAnsi="Times New Roman" w:cs="Times New Roman"/>
          <w:color w:val="000000" w:themeColor="text1"/>
          <w:sz w:val="24"/>
          <w:szCs w:val="24"/>
        </w:rPr>
      </w:pPr>
      <w:r w:rsidRPr="00C42551">
        <w:rPr>
          <w:rFonts w:ascii="Times New Roman" w:hAnsi="Times New Roman" w:cs="Times New Roman"/>
          <w:color w:val="FF0000"/>
          <w:sz w:val="24"/>
          <w:szCs w:val="24"/>
        </w:rPr>
        <w:t xml:space="preserve">TIẾT 3: </w:t>
      </w:r>
      <w:r w:rsidRPr="00CC67FA">
        <w:rPr>
          <w:rFonts w:ascii="Times New Roman" w:hAnsi="Times New Roman" w:cs="Times New Roman"/>
          <w:color w:val="000000" w:themeColor="text1"/>
          <w:sz w:val="24"/>
          <w:szCs w:val="24"/>
        </w:rPr>
        <w:t>SINH HOẠT LỚP</w:t>
      </w:r>
    </w:p>
    <w:p w14:paraId="75DF29E9" w14:textId="77777777" w:rsidR="00FC79DC" w:rsidRPr="00C4447B" w:rsidRDefault="00B35458" w:rsidP="00B35458">
      <w:pPr>
        <w:spacing w:after="0" w:line="240" w:lineRule="auto"/>
        <w:jc w:val="center"/>
        <w:rPr>
          <w:rFonts w:ascii="Times New Roman" w:hAnsi="Times New Roman" w:cs="Times New Roman"/>
          <w:b/>
          <w:caps/>
          <w:color w:val="006600"/>
          <w:sz w:val="28"/>
          <w:szCs w:val="28"/>
        </w:rPr>
      </w:pPr>
      <w:r w:rsidRPr="00C4447B">
        <w:rPr>
          <w:rFonts w:ascii="Times New Roman" w:hAnsi="Times New Roman" w:cs="Times New Roman"/>
          <w:b/>
          <w:caps/>
          <w:color w:val="006600"/>
          <w:sz w:val="28"/>
          <w:szCs w:val="28"/>
        </w:rPr>
        <w:t>Triển lãm các sản phẩm đã thiết kế về cảnh quan thiên</w:t>
      </w:r>
    </w:p>
    <w:p w14:paraId="0D57B8D9" w14:textId="77777777" w:rsidR="00B35458" w:rsidRPr="00C4447B" w:rsidRDefault="00B35458" w:rsidP="00E41B90">
      <w:pPr>
        <w:spacing w:after="0" w:line="240" w:lineRule="auto"/>
        <w:rPr>
          <w:rFonts w:ascii="Times New Roman" w:hAnsi="Times New Roman" w:cs="Times New Roman"/>
          <w:b/>
          <w:color w:val="006600"/>
          <w:sz w:val="24"/>
          <w:szCs w:val="24"/>
        </w:rPr>
      </w:pPr>
    </w:p>
    <w:p w14:paraId="795B1134" w14:textId="77777777" w:rsidR="00E41B90" w:rsidRPr="004863EA" w:rsidRDefault="00E41B90" w:rsidP="00E41B90">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14:paraId="35AFF6D2" w14:textId="77777777" w:rsidR="00E41B90"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3A9CA4BD" w14:textId="77777777" w:rsidR="00B35458" w:rsidRPr="00B35458" w:rsidRDefault="00B35458" w:rsidP="00B35458">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Pr="00B35458">
        <w:rPr>
          <w:rFonts w:ascii="Times New Roman" w:eastAsia="Times New Roman" w:hAnsi="Times New Roman" w:cs="Times New Roman"/>
          <w:color w:val="002060"/>
          <w:sz w:val="24"/>
          <w:szCs w:val="24"/>
        </w:rPr>
        <w:t>HS trình bày được kết quả tìm hiểu vể ảnh hưởng của hiệu ứng nhà kính đến sự sống trên Trái Đất và biện pháp khắc phục.</w:t>
      </w:r>
    </w:p>
    <w:p w14:paraId="2668C752" w14:textId="77777777" w:rsidR="00E41B90" w:rsidRPr="00D41A70" w:rsidRDefault="00E41B90" w:rsidP="00B30B00">
      <w:pPr>
        <w:spacing w:after="0" w:line="240" w:lineRule="auto"/>
        <w:rPr>
          <w:rFonts w:ascii="Times New Roman" w:hAnsi="Times New Roman" w:cs="Times New Roman"/>
          <w:b/>
          <w:color w:val="000000"/>
          <w:sz w:val="24"/>
          <w:szCs w:val="24"/>
        </w:rPr>
      </w:pPr>
      <w:r w:rsidRPr="00D41A70">
        <w:rPr>
          <w:rFonts w:ascii="Times New Roman" w:hAnsi="Times New Roman" w:cs="Times New Roman"/>
          <w:b/>
          <w:color w:val="000000"/>
          <w:sz w:val="24"/>
          <w:szCs w:val="24"/>
        </w:rPr>
        <w:t>2. Năng lực:</w:t>
      </w:r>
    </w:p>
    <w:p w14:paraId="1CB35468"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26B9D56D" w14:textId="77777777" w:rsidR="00AE0935" w:rsidRPr="00CC67FA" w:rsidRDefault="00AE0935" w:rsidP="00AE09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Giao tiếp, hợp tác, tự chủ, tự học, giải quyết vấn đề</w:t>
      </w:r>
    </w:p>
    <w:p w14:paraId="423D808D" w14:textId="77777777"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4C7985C7" w14:textId="77777777" w:rsidR="00CF3984" w:rsidRPr="00C4177F" w:rsidRDefault="00CF3984" w:rsidP="00CF3984">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FC79DC">
        <w:rPr>
          <w:rFonts w:ascii="Times New Roman" w:hAnsi="Times New Roman" w:cs="Times New Roman"/>
          <w:color w:val="002060"/>
          <w:sz w:val="24"/>
          <w:szCs w:val="24"/>
        </w:rPr>
        <w:t>Làm sản phẩm</w:t>
      </w:r>
    </w:p>
    <w:p w14:paraId="6D0DF3FD"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r w:rsidR="00622EF3">
        <w:rPr>
          <w:rFonts w:ascii="Times New Roman" w:hAnsi="Times New Roman" w:cs="Times New Roman"/>
          <w:color w:val="000000" w:themeColor="text1"/>
          <w:sz w:val="24"/>
          <w:szCs w:val="24"/>
        </w:rPr>
        <w:t xml:space="preserve">Yêu thích </w:t>
      </w:r>
      <w:r w:rsidR="00FC79DC">
        <w:rPr>
          <w:rFonts w:ascii="Times New Roman" w:hAnsi="Times New Roman" w:cs="Times New Roman"/>
          <w:color w:val="000000" w:themeColor="text1"/>
          <w:sz w:val="24"/>
          <w:szCs w:val="24"/>
        </w:rPr>
        <w:t>thiên nhiên</w:t>
      </w:r>
      <w:r w:rsidR="00622EF3">
        <w:rPr>
          <w:rFonts w:ascii="Times New Roman" w:hAnsi="Times New Roman" w:cs="Times New Roman"/>
          <w:color w:val="000000" w:themeColor="text1"/>
          <w:sz w:val="24"/>
          <w:szCs w:val="24"/>
        </w:rPr>
        <w:t>.</w:t>
      </w:r>
    </w:p>
    <w:p w14:paraId="4B5622CD" w14:textId="77777777" w:rsidR="00E41B90" w:rsidRPr="00245741" w:rsidRDefault="00E41B90" w:rsidP="00E41B90">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4281EFE9"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0DDD8488" w14:textId="77777777" w:rsidR="00AE0935" w:rsidRPr="00CC67FA" w:rsidRDefault="00AE0935" w:rsidP="00AE0935">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 buổi sinh hoạt lớp.</w:t>
      </w:r>
    </w:p>
    <w:p w14:paraId="06320271" w14:textId="77777777" w:rsidR="00E41B90" w:rsidRDefault="00AE0935"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479462E5"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22A2CDB9" w14:textId="77777777" w:rsidR="00AE0935" w:rsidRPr="00CC67FA"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Bản sơ kết tuần</w:t>
      </w:r>
    </w:p>
    <w:p w14:paraId="5ABB0693" w14:textId="77777777" w:rsidR="00AE0935"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53F82379" w14:textId="77777777" w:rsidR="00E41B90" w:rsidRPr="00245741"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7175AC46" w14:textId="77777777" w:rsidR="00E41B90" w:rsidRPr="00245741" w:rsidRDefault="00E41B90" w:rsidP="00E41B90">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4A5EF908" w14:textId="77777777" w:rsidR="00E41B90" w:rsidRDefault="00E41B90" w:rsidP="00E41B90">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14:paraId="38848EA2" w14:textId="77777777" w:rsidR="00E41B90" w:rsidRPr="00CC67FA" w:rsidRDefault="00AE0935"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14:paraId="5060B7D0" w14:textId="77777777" w:rsidR="00E41B90" w:rsidRDefault="00E41B90"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14:paraId="29789409" w14:textId="77777777" w:rsidR="00E41B90" w:rsidRPr="00CC67FA" w:rsidRDefault="00AE0935"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14:paraId="11D3DF36" w14:textId="77777777" w:rsidR="00E41B90" w:rsidRDefault="00E41B90"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lastRenderedPageBreak/>
        <w:t xml:space="preserve">c. Sản phẩm: </w:t>
      </w:r>
      <w:r w:rsidR="00480071" w:rsidRPr="00CC67FA">
        <w:rPr>
          <w:rFonts w:ascii="Times New Roman" w:hAnsi="Times New Roman" w:cs="Times New Roman"/>
          <w:color w:val="000000" w:themeColor="text1"/>
          <w:sz w:val="24"/>
          <w:szCs w:val="24"/>
          <w:lang w:val="nl-NL"/>
        </w:rPr>
        <w:t>Thái độ của HS</w:t>
      </w:r>
    </w:p>
    <w:p w14:paraId="0826C81A" w14:textId="77777777" w:rsidR="00E41B90" w:rsidRPr="00CC67FA" w:rsidRDefault="00E41B90" w:rsidP="00E41B9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2D74ABC" w14:textId="77777777" w:rsidR="00E41B90" w:rsidRPr="00480071" w:rsidRDefault="00480071" w:rsidP="00480071">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14:paraId="285AFE77" w14:textId="77777777" w:rsidR="00E41B90" w:rsidRPr="00245741" w:rsidRDefault="00E41B90"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45E0F1D9" w14:textId="77777777" w:rsidR="00480071" w:rsidRPr="00C4447B" w:rsidRDefault="00480071" w:rsidP="00C1580A">
      <w:pPr>
        <w:spacing w:after="0" w:line="240" w:lineRule="auto"/>
        <w:rPr>
          <w:rFonts w:ascii="Times New Roman" w:hAnsi="Times New Roman" w:cs="Times New Roman"/>
          <w:b/>
          <w:color w:val="006600"/>
          <w:sz w:val="24"/>
          <w:szCs w:val="24"/>
        </w:rPr>
      </w:pPr>
      <w:r w:rsidRPr="00C4447B">
        <w:rPr>
          <w:rFonts w:ascii="Times New Roman" w:hAnsi="Times New Roman" w:cs="Times New Roman"/>
          <w:b/>
          <w:color w:val="006600"/>
          <w:sz w:val="24"/>
          <w:szCs w:val="24"/>
        </w:rPr>
        <w:t>Hoạt động 1: Sơ kết tuần</w:t>
      </w:r>
    </w:p>
    <w:p w14:paraId="61AAEAC5" w14:textId="77777777" w:rsidR="00480071" w:rsidRPr="00CC67FA" w:rsidRDefault="00480071"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các hoạt động trong tuần học và xây dựng kế hoạch tuần mới</w:t>
      </w:r>
    </w:p>
    <w:p w14:paraId="74FD78B5" w14:textId="77777777" w:rsidR="00480071" w:rsidRPr="00CC67FA" w:rsidRDefault="00480071"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án bộ lớp nhận xét</w:t>
      </w:r>
    </w:p>
    <w:p w14:paraId="3B0C9C3C" w14:textId="77777777" w:rsidR="00480071" w:rsidRPr="00CC67FA" w:rsidRDefault="00480071" w:rsidP="00C1580A">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w:t>
      </w:r>
    </w:p>
    <w:p w14:paraId="6DD27399" w14:textId="77777777" w:rsidR="00480071" w:rsidRPr="00CC67FA" w:rsidRDefault="00480071" w:rsidP="00C158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DA9B190" w14:textId="77777777" w:rsidR="00480071" w:rsidRPr="00CC67FA" w:rsidRDefault="00480071" w:rsidP="00C1580A">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14:paraId="320DBA41" w14:textId="77777777" w:rsidR="00480071" w:rsidRPr="00C4447B" w:rsidRDefault="00480071" w:rsidP="00480071">
      <w:pPr>
        <w:spacing w:after="0" w:line="240" w:lineRule="auto"/>
        <w:jc w:val="both"/>
        <w:rPr>
          <w:rFonts w:ascii="Times New Roman" w:hAnsi="Times New Roman" w:cs="Times New Roman"/>
          <w:b/>
          <w:color w:val="006600"/>
          <w:sz w:val="24"/>
          <w:szCs w:val="24"/>
        </w:rPr>
      </w:pPr>
      <w:r w:rsidRPr="00C4447B">
        <w:rPr>
          <w:rFonts w:ascii="Times New Roman" w:hAnsi="Times New Roman" w:cs="Times New Roman"/>
          <w:b/>
          <w:color w:val="006600"/>
          <w:sz w:val="24"/>
          <w:szCs w:val="24"/>
        </w:rPr>
        <w:t>Hoạt động 2: Sinh hoạt theo chủ đề</w:t>
      </w:r>
    </w:p>
    <w:p w14:paraId="53AF1A64" w14:textId="77777777" w:rsidR="00480071"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7F9452CE" w14:textId="77777777" w:rsidR="00B35458" w:rsidRPr="00B35458" w:rsidRDefault="00B35458" w:rsidP="00B35458">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Pr="00B35458">
        <w:rPr>
          <w:rFonts w:ascii="Times New Roman" w:eastAsia="Times New Roman" w:hAnsi="Times New Roman" w:cs="Times New Roman"/>
          <w:color w:val="002060"/>
          <w:sz w:val="24"/>
          <w:szCs w:val="24"/>
        </w:rPr>
        <w:t>HS trình bày được kết quả tìm hiểu vể ảnh hưởng của hiệu ứng nhà kính đến sự sống trên Trái Đất và biện pháp khắc phục.</w:t>
      </w:r>
    </w:p>
    <w:p w14:paraId="783998ED" w14:textId="77777777" w:rsidR="00B35458" w:rsidRPr="00B35458" w:rsidRDefault="00480071" w:rsidP="00B35458">
      <w:pPr>
        <w:shd w:val="clear" w:color="auto" w:fill="FFFFFF"/>
        <w:spacing w:after="0" w:line="240" w:lineRule="auto"/>
        <w:jc w:val="both"/>
        <w:rPr>
          <w:rFonts w:ascii="Times New Roman" w:eastAsia="Times New Roman" w:hAnsi="Times New Roman" w:cs="Times New Roman"/>
          <w:color w:val="002060"/>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B35458">
        <w:rPr>
          <w:rFonts w:ascii="Times New Roman" w:eastAsia="Times New Roman" w:hAnsi="Times New Roman" w:cs="Times New Roman"/>
          <w:color w:val="002060"/>
          <w:sz w:val="24"/>
          <w:szCs w:val="24"/>
        </w:rPr>
        <w:t>T</w:t>
      </w:r>
      <w:r w:rsidR="00B35458" w:rsidRPr="00B35458">
        <w:rPr>
          <w:rFonts w:ascii="Times New Roman" w:eastAsia="Times New Roman" w:hAnsi="Times New Roman" w:cs="Times New Roman"/>
          <w:color w:val="002060"/>
          <w:sz w:val="24"/>
          <w:szCs w:val="24"/>
        </w:rPr>
        <w:t>ìm hiểu vể ảnh hưởng của hiệu ứng nhà kính đến sự sống trên Trái Đất và biện pháp khắc phục.</w:t>
      </w:r>
    </w:p>
    <w:p w14:paraId="54ACB21C" w14:textId="77777777" w:rsidR="00480071" w:rsidRPr="00CC67FA"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của HS.</w:t>
      </w:r>
    </w:p>
    <w:p w14:paraId="0039B950" w14:textId="77777777" w:rsidR="00480071" w:rsidRPr="00CC67FA" w:rsidRDefault="00480071"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4186DD12" w14:textId="77777777" w:rsidR="00B35458" w:rsidRPr="00B35458" w:rsidRDefault="00B35458" w:rsidP="00B35458">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Pr="00B35458">
        <w:rPr>
          <w:rFonts w:ascii="Times New Roman" w:eastAsia="Times New Roman" w:hAnsi="Times New Roman" w:cs="Times New Roman"/>
          <w:color w:val="002060"/>
          <w:sz w:val="24"/>
          <w:szCs w:val="24"/>
        </w:rPr>
        <w:t xml:space="preserve">Đại diện các nhóm lần </w:t>
      </w:r>
      <w:r w:rsidRPr="00B35458">
        <w:rPr>
          <w:rFonts w:eastAsia="Times New Roman"/>
        </w:rPr>
        <w:t xml:space="preserve">lượt </w:t>
      </w:r>
      <w:r w:rsidRPr="00B35458">
        <w:rPr>
          <w:rFonts w:ascii="Times New Roman" w:eastAsia="Times New Roman" w:hAnsi="Times New Roman" w:cs="Times New Roman"/>
          <w:color w:val="002060"/>
          <w:sz w:val="24"/>
          <w:szCs w:val="24"/>
        </w:rPr>
        <w:t>trình bày kết quả điều tra, tìm hiểu được trước lớp, có kèm theo tranh ảnh, video clip, bài báo,... minh hoạ.</w:t>
      </w:r>
    </w:p>
    <w:p w14:paraId="6DDBDF6B" w14:textId="77777777" w:rsidR="00B35458" w:rsidRPr="00B35458" w:rsidRDefault="00B35458" w:rsidP="00B35458">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Pr="00B35458">
        <w:rPr>
          <w:rFonts w:ascii="Times New Roman" w:eastAsia="Times New Roman" w:hAnsi="Times New Roman" w:cs="Times New Roman"/>
          <w:color w:val="002060"/>
          <w:sz w:val="24"/>
          <w:szCs w:val="24"/>
        </w:rPr>
        <w:t>Thảo luận, bình luận, góp ý sau phần trình bày của mỗi nhóm.</w:t>
      </w:r>
    </w:p>
    <w:p w14:paraId="2716F8F8" w14:textId="77777777" w:rsidR="00B35458" w:rsidRPr="00B35458" w:rsidRDefault="00B35458" w:rsidP="00B35458">
      <w:pPr>
        <w:shd w:val="clear" w:color="auto" w:fill="FFFFFF"/>
        <w:spacing w:after="0" w:line="24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t>
      </w:r>
      <w:r w:rsidRPr="00B35458">
        <w:rPr>
          <w:rFonts w:ascii="Times New Roman" w:eastAsia="Times New Roman" w:hAnsi="Times New Roman" w:cs="Times New Roman"/>
          <w:color w:val="002060"/>
          <w:sz w:val="24"/>
          <w:szCs w:val="24"/>
        </w:rPr>
        <w:t>GV nhận xét và đánh giá chung.</w:t>
      </w:r>
    </w:p>
    <w:p w14:paraId="375A078E" w14:textId="77777777" w:rsidR="00E41B90" w:rsidRPr="00245741" w:rsidRDefault="00E41B90"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C. HOẠT ĐỘNG NỐI TIẾP</w:t>
      </w:r>
    </w:p>
    <w:p w14:paraId="13E094AD" w14:textId="77777777" w:rsidR="00B35458" w:rsidRPr="00B35458" w:rsidRDefault="00480071" w:rsidP="00B35458">
      <w:pPr>
        <w:shd w:val="clear" w:color="auto" w:fill="FFFFFF"/>
        <w:spacing w:after="0" w:line="240" w:lineRule="auto"/>
        <w:jc w:val="both"/>
        <w:rPr>
          <w:rFonts w:ascii="Times New Roman" w:eastAsia="Times New Roman" w:hAnsi="Times New Roman" w:cs="Times New Roman"/>
          <w:color w:val="002060"/>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B35458" w:rsidRPr="00B35458">
        <w:rPr>
          <w:rFonts w:ascii="Times New Roman" w:eastAsia="Times New Roman" w:hAnsi="Times New Roman" w:cs="Times New Roman"/>
          <w:color w:val="002060"/>
          <w:sz w:val="24"/>
          <w:szCs w:val="24"/>
        </w:rPr>
        <w:t>HS trình bày được kết quả tìm hiểu vể ảnh hưởng của hiệu ứng nhà kính đến sự sống trên Trái Đất và biện pháp khắc phục.</w:t>
      </w:r>
    </w:p>
    <w:p w14:paraId="29B46C44" w14:textId="77777777" w:rsidR="00B35458" w:rsidRPr="00B35458" w:rsidRDefault="00480071" w:rsidP="00B35458">
      <w:pPr>
        <w:spacing w:after="0" w:line="240" w:lineRule="auto"/>
        <w:jc w:val="both"/>
        <w:rPr>
          <w:rFonts w:ascii="Times New Roman" w:eastAsia="Times New Roman" w:hAnsi="Times New Roman" w:cs="Times New Roman"/>
          <w:color w:val="002060"/>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B35458" w:rsidRPr="00B35458">
        <w:rPr>
          <w:rFonts w:ascii="Times New Roman" w:eastAsia="Times New Roman" w:hAnsi="Times New Roman" w:cs="Times New Roman"/>
          <w:color w:val="002060"/>
          <w:sz w:val="24"/>
          <w:szCs w:val="24"/>
        </w:rPr>
        <w:t>trình bày kết quả điều tra, tìm hiểu được trước lớp, có kèm theo tranh ảnh, video clip, bài báo,... minh hoạ.</w:t>
      </w:r>
    </w:p>
    <w:p w14:paraId="09AA481F" w14:textId="77777777" w:rsidR="00480071" w:rsidRPr="00CC67FA" w:rsidRDefault="00480071" w:rsidP="00B35458">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của HS</w:t>
      </w:r>
    </w:p>
    <w:p w14:paraId="649D7173" w14:textId="77777777" w:rsidR="00480071" w:rsidRPr="00CC67FA" w:rsidRDefault="00480071"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07163EB8" w14:textId="77777777" w:rsidR="00480071" w:rsidRPr="00CC67FA"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 xml:space="preserve">- </w:t>
      </w:r>
      <w:r w:rsidRPr="00CC67FA">
        <w:rPr>
          <w:rFonts w:ascii="Times New Roman" w:hAnsi="Times New Roman" w:cs="Times New Roman"/>
          <w:color w:val="000000" w:themeColor="text1"/>
          <w:sz w:val="24"/>
          <w:szCs w:val="24"/>
        </w:rPr>
        <w:t>GV yêu cầu HS thực hiện :</w:t>
      </w:r>
    </w:p>
    <w:p w14:paraId="7B70C892" w14:textId="77777777" w:rsidR="00B35458" w:rsidRPr="00B35458" w:rsidRDefault="00B35458" w:rsidP="00B35458">
      <w:pPr>
        <w:shd w:val="clear" w:color="auto" w:fill="FFFFFF"/>
        <w:spacing w:after="0" w:line="240" w:lineRule="auto"/>
        <w:jc w:val="both"/>
        <w:rPr>
          <w:rFonts w:ascii="Times New Roman" w:eastAsia="Times New Roman" w:hAnsi="Times New Roman" w:cs="Times New Roman"/>
          <w:color w:val="002060"/>
          <w:sz w:val="24"/>
          <w:szCs w:val="24"/>
        </w:rPr>
      </w:pPr>
      <w:r w:rsidRPr="00B35458">
        <w:rPr>
          <w:rFonts w:ascii="Times New Roman" w:eastAsia="Times New Roman" w:hAnsi="Times New Roman" w:cs="Times New Roman"/>
          <w:color w:val="002060"/>
          <w:sz w:val="24"/>
          <w:szCs w:val="24"/>
        </w:rPr>
        <w:t>Thảo luận, bình luận, góp ý sau phần trình bày của mỗi nhóm.</w:t>
      </w:r>
    </w:p>
    <w:p w14:paraId="30CB7DEE" w14:textId="77777777" w:rsidR="00480071" w:rsidRPr="00CC67FA" w:rsidRDefault="00480071" w:rsidP="00480071">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1701"/>
        <w:gridCol w:w="1533"/>
      </w:tblGrid>
      <w:tr w:rsidR="00480071" w:rsidRPr="00CC67FA" w14:paraId="5974E1DE" w14:textId="77777777" w:rsidTr="008813B9">
        <w:tc>
          <w:tcPr>
            <w:tcW w:w="2518" w:type="dxa"/>
            <w:vAlign w:val="center"/>
          </w:tcPr>
          <w:p w14:paraId="09AAD4BA"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vAlign w:val="center"/>
          </w:tcPr>
          <w:p w14:paraId="79AF9F0F"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61760B31"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vAlign w:val="center"/>
          </w:tcPr>
          <w:p w14:paraId="089843AD"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533" w:type="dxa"/>
            <w:vAlign w:val="center"/>
          </w:tcPr>
          <w:p w14:paraId="5468F466" w14:textId="77777777" w:rsidR="00480071" w:rsidRPr="00CC67FA" w:rsidRDefault="00480071" w:rsidP="00C1580A">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480071" w:rsidRPr="00CC67FA" w14:paraId="52712E2A" w14:textId="77777777" w:rsidTr="008813B9">
        <w:tc>
          <w:tcPr>
            <w:tcW w:w="2518" w:type="dxa"/>
          </w:tcPr>
          <w:p w14:paraId="7409E24E"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3A3BB050"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Pr>
          <w:p w14:paraId="1EE7CF25"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3E028F5D"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0342C339" w14:textId="77777777" w:rsidR="00480071" w:rsidRPr="00CC67FA" w:rsidRDefault="00480071" w:rsidP="00C1580A">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33480C6B" w14:textId="77777777" w:rsidR="00480071" w:rsidRPr="00CC67FA" w:rsidRDefault="00480071" w:rsidP="00C1580A">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Pr>
          <w:p w14:paraId="6E112CE1" w14:textId="77777777" w:rsidR="00480071" w:rsidRPr="00CC67FA" w:rsidRDefault="00480071" w:rsidP="00C1580A">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ý thức, thái độ của HS</w:t>
            </w:r>
          </w:p>
        </w:tc>
        <w:tc>
          <w:tcPr>
            <w:tcW w:w="1533" w:type="dxa"/>
          </w:tcPr>
          <w:p w14:paraId="23F39393" w14:textId="77777777" w:rsidR="00480071" w:rsidRPr="00CC67FA" w:rsidRDefault="00480071" w:rsidP="00C1580A">
            <w:pPr>
              <w:jc w:val="both"/>
              <w:rPr>
                <w:rFonts w:ascii="Times New Roman" w:hAnsi="Times New Roman" w:cs="Times New Roman"/>
                <w:b/>
                <w:color w:val="000000" w:themeColor="text1"/>
                <w:sz w:val="24"/>
                <w:szCs w:val="24"/>
                <w:lang w:val="sv-SE"/>
              </w:rPr>
            </w:pPr>
          </w:p>
        </w:tc>
      </w:tr>
    </w:tbl>
    <w:p w14:paraId="5B04F133" w14:textId="77777777" w:rsidR="00CF3984" w:rsidRDefault="00480071" w:rsidP="00480071">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bookmarkEnd w:id="4"/>
    </w:p>
    <w:p w14:paraId="67A6199A" w14:textId="77777777" w:rsidR="00480071" w:rsidRPr="00CF3984" w:rsidRDefault="00480071" w:rsidP="00CF3984">
      <w:pPr>
        <w:spacing w:after="0" w:line="240" w:lineRule="auto"/>
        <w:jc w:val="both"/>
        <w:rPr>
          <w:rFonts w:ascii="Times New Roman" w:hAnsi="Times New Roman" w:cs="Times New Roman"/>
          <w:color w:val="002060"/>
          <w:sz w:val="24"/>
          <w:szCs w:val="24"/>
        </w:rPr>
      </w:pPr>
    </w:p>
    <w:sectPr w:rsidR="00480071" w:rsidRPr="00CF3984" w:rsidSect="00D14371">
      <w:headerReference w:type="even" r:id="rId9"/>
      <w:headerReference w:type="default" r:id="rId10"/>
      <w:footerReference w:type="even" r:id="rId11"/>
      <w:footerReference w:type="default" r:id="rId12"/>
      <w:headerReference w:type="first" r:id="rId13"/>
      <w:footerReference w:type="first" r:id="rId14"/>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0567" w14:textId="77777777" w:rsidR="003A2219" w:rsidRDefault="003A2219" w:rsidP="00400F19">
      <w:pPr>
        <w:spacing w:after="0" w:line="240" w:lineRule="auto"/>
      </w:pPr>
      <w:r>
        <w:separator/>
      </w:r>
    </w:p>
  </w:endnote>
  <w:endnote w:type="continuationSeparator" w:id="0">
    <w:p w14:paraId="52FC49CA" w14:textId="77777777" w:rsidR="003A2219" w:rsidRDefault="003A2219"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AA9A" w14:textId="77777777" w:rsidR="00B35BFD" w:rsidRDefault="00B35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4B7FA1AB" w14:textId="72C453A7" w:rsidR="00FB4B2B" w:rsidRPr="00FA50AD" w:rsidRDefault="003D39F4" w:rsidP="00FA50AD">
        <w:pPr>
          <w:pStyle w:val="Footer"/>
          <w:pBdr>
            <w:top w:val="single" w:sz="4" w:space="1" w:color="FF0000"/>
          </w:pBdr>
          <w:rPr>
            <w:rFonts w:ascii="Times New Roman" w:hAnsi="Times New Roman" w:cs="Times New Roman"/>
            <w:noProof/>
            <w:color w:val="FF0000"/>
            <w:sz w:val="24"/>
            <w:szCs w:val="24"/>
          </w:rPr>
        </w:pP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72467E">
          <w:rPr>
            <w:rFonts w:ascii="Times New Roman" w:hAnsi="Times New Roman" w:cs="Times New Roman"/>
            <w:noProof/>
            <w:color w:val="FF0000"/>
            <w:sz w:val="24"/>
            <w:szCs w:val="24"/>
          </w:rPr>
          <w:t>2</w:t>
        </w:r>
        <w:r w:rsidRPr="001B5B43">
          <w:rPr>
            <w:rFonts w:ascii="Times New Roman" w:hAnsi="Times New Roman" w:cs="Times New Roman"/>
            <w:noProof/>
            <w:color w:val="FF000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692" w14:textId="77777777" w:rsidR="00B35BFD" w:rsidRDefault="00B3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5BF6" w14:textId="77777777" w:rsidR="003A2219" w:rsidRDefault="003A2219" w:rsidP="00400F19">
      <w:pPr>
        <w:spacing w:after="0" w:line="240" w:lineRule="auto"/>
      </w:pPr>
      <w:r>
        <w:separator/>
      </w:r>
    </w:p>
  </w:footnote>
  <w:footnote w:type="continuationSeparator" w:id="0">
    <w:p w14:paraId="3B163077" w14:textId="77777777" w:rsidR="003A2219" w:rsidRDefault="003A2219"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03BF" w14:textId="77777777" w:rsidR="00B35BFD" w:rsidRDefault="00B3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8244" w14:textId="51DBA7E1" w:rsidR="00FB4B2B" w:rsidRPr="00FA50AD" w:rsidRDefault="003D39F4" w:rsidP="00FA50AD">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68DE" w14:textId="77777777" w:rsidR="00B35BFD" w:rsidRDefault="00B3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15:restartNumberingAfterBreak="0">
    <w:nsid w:val="0F28235B"/>
    <w:multiLevelType w:val="multilevel"/>
    <w:tmpl w:val="34340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436C7F"/>
    <w:multiLevelType w:val="multilevel"/>
    <w:tmpl w:val="37B0C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8A4E47"/>
    <w:multiLevelType w:val="multilevel"/>
    <w:tmpl w:val="9B382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E85782"/>
    <w:multiLevelType w:val="multilevel"/>
    <w:tmpl w:val="567E81E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1F6E15"/>
    <w:multiLevelType w:val="multilevel"/>
    <w:tmpl w:val="EBA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8517465">
    <w:abstractNumId w:val="15"/>
  </w:num>
  <w:num w:numId="2" w16cid:durableId="306395701">
    <w:abstractNumId w:val="20"/>
  </w:num>
  <w:num w:numId="3" w16cid:durableId="1040013146">
    <w:abstractNumId w:val="21"/>
  </w:num>
  <w:num w:numId="4" w16cid:durableId="1504006340">
    <w:abstractNumId w:val="10"/>
  </w:num>
  <w:num w:numId="5" w16cid:durableId="1954703034">
    <w:abstractNumId w:val="17"/>
  </w:num>
  <w:num w:numId="6" w16cid:durableId="322927251">
    <w:abstractNumId w:val="24"/>
  </w:num>
  <w:num w:numId="7" w16cid:durableId="83303334">
    <w:abstractNumId w:val="28"/>
  </w:num>
  <w:num w:numId="8" w16cid:durableId="474872">
    <w:abstractNumId w:val="7"/>
  </w:num>
  <w:num w:numId="9" w16cid:durableId="1527330996">
    <w:abstractNumId w:val="16"/>
  </w:num>
  <w:num w:numId="10" w16cid:durableId="835614641">
    <w:abstractNumId w:val="27"/>
  </w:num>
  <w:num w:numId="11" w16cid:durableId="573928862">
    <w:abstractNumId w:val="13"/>
  </w:num>
  <w:num w:numId="12" w16cid:durableId="603996316">
    <w:abstractNumId w:val="0"/>
  </w:num>
  <w:num w:numId="13" w16cid:durableId="279991099">
    <w:abstractNumId w:val="1"/>
  </w:num>
  <w:num w:numId="14" w16cid:durableId="1929776141">
    <w:abstractNumId w:val="6"/>
  </w:num>
  <w:num w:numId="15" w16cid:durableId="1025253683">
    <w:abstractNumId w:val="3"/>
  </w:num>
  <w:num w:numId="16" w16cid:durableId="1441294618">
    <w:abstractNumId w:val="9"/>
  </w:num>
  <w:num w:numId="17" w16cid:durableId="473182363">
    <w:abstractNumId w:val="19"/>
  </w:num>
  <w:num w:numId="18" w16cid:durableId="2103333067">
    <w:abstractNumId w:val="12"/>
  </w:num>
  <w:num w:numId="19" w16cid:durableId="180629251">
    <w:abstractNumId w:val="8"/>
  </w:num>
  <w:num w:numId="20" w16cid:durableId="144250573">
    <w:abstractNumId w:val="2"/>
  </w:num>
  <w:num w:numId="21" w16cid:durableId="2077435697">
    <w:abstractNumId w:val="25"/>
  </w:num>
  <w:num w:numId="22" w16cid:durableId="417673141">
    <w:abstractNumId w:val="23"/>
  </w:num>
  <w:num w:numId="23" w16cid:durableId="381372163">
    <w:abstractNumId w:val="5"/>
  </w:num>
  <w:num w:numId="24" w16cid:durableId="1140338889">
    <w:abstractNumId w:val="14"/>
  </w:num>
  <w:num w:numId="25" w16cid:durableId="1607350241">
    <w:abstractNumId w:val="22"/>
  </w:num>
  <w:num w:numId="26" w16cid:durableId="1401557395">
    <w:abstractNumId w:val="26"/>
  </w:num>
  <w:num w:numId="27" w16cid:durableId="1492716754">
    <w:abstractNumId w:val="18"/>
  </w:num>
  <w:num w:numId="28" w16cid:durableId="1562209458">
    <w:abstractNumId w:val="11"/>
  </w:num>
  <w:num w:numId="29" w16cid:durableId="719791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22F8B"/>
    <w:rsid w:val="000607CD"/>
    <w:rsid w:val="00074248"/>
    <w:rsid w:val="0007545A"/>
    <w:rsid w:val="00086C3C"/>
    <w:rsid w:val="000B2CED"/>
    <w:rsid w:val="000C6011"/>
    <w:rsid w:val="000E5F35"/>
    <w:rsid w:val="000F78D7"/>
    <w:rsid w:val="0012345E"/>
    <w:rsid w:val="00182372"/>
    <w:rsid w:val="00192D19"/>
    <w:rsid w:val="001A4614"/>
    <w:rsid w:val="001B5B43"/>
    <w:rsid w:val="001D50BE"/>
    <w:rsid w:val="002032B0"/>
    <w:rsid w:val="002431B1"/>
    <w:rsid w:val="00246185"/>
    <w:rsid w:val="002674E8"/>
    <w:rsid w:val="00281B57"/>
    <w:rsid w:val="00284477"/>
    <w:rsid w:val="002A0FB4"/>
    <w:rsid w:val="002A34BE"/>
    <w:rsid w:val="002B2BF4"/>
    <w:rsid w:val="00303C4A"/>
    <w:rsid w:val="003433D8"/>
    <w:rsid w:val="00363247"/>
    <w:rsid w:val="00383946"/>
    <w:rsid w:val="003A2219"/>
    <w:rsid w:val="003B36FA"/>
    <w:rsid w:val="003D39F4"/>
    <w:rsid w:val="003F5AE4"/>
    <w:rsid w:val="003F5E53"/>
    <w:rsid w:val="00400F19"/>
    <w:rsid w:val="00402EFA"/>
    <w:rsid w:val="004059F7"/>
    <w:rsid w:val="0041721D"/>
    <w:rsid w:val="00417FD9"/>
    <w:rsid w:val="00420291"/>
    <w:rsid w:val="0042678E"/>
    <w:rsid w:val="004708CC"/>
    <w:rsid w:val="00472CB9"/>
    <w:rsid w:val="00472D9E"/>
    <w:rsid w:val="00480071"/>
    <w:rsid w:val="0049173D"/>
    <w:rsid w:val="004956B3"/>
    <w:rsid w:val="004A60C5"/>
    <w:rsid w:val="004B52FC"/>
    <w:rsid w:val="004C4C8B"/>
    <w:rsid w:val="004D645F"/>
    <w:rsid w:val="004E1521"/>
    <w:rsid w:val="004F2235"/>
    <w:rsid w:val="00526130"/>
    <w:rsid w:val="005314FD"/>
    <w:rsid w:val="00543C93"/>
    <w:rsid w:val="00552DF8"/>
    <w:rsid w:val="005864B2"/>
    <w:rsid w:val="005F5A74"/>
    <w:rsid w:val="00622EF3"/>
    <w:rsid w:val="006378B1"/>
    <w:rsid w:val="00692F38"/>
    <w:rsid w:val="006B36E3"/>
    <w:rsid w:val="006D1679"/>
    <w:rsid w:val="006F3A66"/>
    <w:rsid w:val="007064A4"/>
    <w:rsid w:val="00707B80"/>
    <w:rsid w:val="007107B1"/>
    <w:rsid w:val="0072467E"/>
    <w:rsid w:val="00725983"/>
    <w:rsid w:val="00755B69"/>
    <w:rsid w:val="00796FF9"/>
    <w:rsid w:val="007B6E8E"/>
    <w:rsid w:val="007D0404"/>
    <w:rsid w:val="007D4AF9"/>
    <w:rsid w:val="007D6634"/>
    <w:rsid w:val="007F02B3"/>
    <w:rsid w:val="00801B61"/>
    <w:rsid w:val="008066FE"/>
    <w:rsid w:val="00845501"/>
    <w:rsid w:val="00862625"/>
    <w:rsid w:val="00865839"/>
    <w:rsid w:val="008813B9"/>
    <w:rsid w:val="008A2CF4"/>
    <w:rsid w:val="008E0771"/>
    <w:rsid w:val="008F3DF1"/>
    <w:rsid w:val="008F46A4"/>
    <w:rsid w:val="00914BC0"/>
    <w:rsid w:val="009257DE"/>
    <w:rsid w:val="00926C16"/>
    <w:rsid w:val="00927DAE"/>
    <w:rsid w:val="00934B60"/>
    <w:rsid w:val="00974ADC"/>
    <w:rsid w:val="0099264D"/>
    <w:rsid w:val="009A036B"/>
    <w:rsid w:val="009C0999"/>
    <w:rsid w:val="009F6C4E"/>
    <w:rsid w:val="00A00E97"/>
    <w:rsid w:val="00A057E5"/>
    <w:rsid w:val="00A26F17"/>
    <w:rsid w:val="00A3270E"/>
    <w:rsid w:val="00A34255"/>
    <w:rsid w:val="00A503D4"/>
    <w:rsid w:val="00A62428"/>
    <w:rsid w:val="00A85C9E"/>
    <w:rsid w:val="00A96792"/>
    <w:rsid w:val="00A97A83"/>
    <w:rsid w:val="00AE0935"/>
    <w:rsid w:val="00AF504B"/>
    <w:rsid w:val="00B155E6"/>
    <w:rsid w:val="00B271F0"/>
    <w:rsid w:val="00B30B00"/>
    <w:rsid w:val="00B35458"/>
    <w:rsid w:val="00B35BFD"/>
    <w:rsid w:val="00B52C43"/>
    <w:rsid w:val="00B808E4"/>
    <w:rsid w:val="00B851F2"/>
    <w:rsid w:val="00B86BF5"/>
    <w:rsid w:val="00B8748F"/>
    <w:rsid w:val="00B91839"/>
    <w:rsid w:val="00BB3FA8"/>
    <w:rsid w:val="00C31152"/>
    <w:rsid w:val="00C40380"/>
    <w:rsid w:val="00C4177F"/>
    <w:rsid w:val="00C42551"/>
    <w:rsid w:val="00C4447B"/>
    <w:rsid w:val="00C44624"/>
    <w:rsid w:val="00C75EBA"/>
    <w:rsid w:val="00C90B9F"/>
    <w:rsid w:val="00C96D60"/>
    <w:rsid w:val="00CC7D98"/>
    <w:rsid w:val="00CD0867"/>
    <w:rsid w:val="00CE206F"/>
    <w:rsid w:val="00CF12F4"/>
    <w:rsid w:val="00CF3984"/>
    <w:rsid w:val="00CF5BDB"/>
    <w:rsid w:val="00D03DBC"/>
    <w:rsid w:val="00D07C56"/>
    <w:rsid w:val="00D14371"/>
    <w:rsid w:val="00D41A70"/>
    <w:rsid w:val="00D43BFE"/>
    <w:rsid w:val="00D770CB"/>
    <w:rsid w:val="00D81E47"/>
    <w:rsid w:val="00DC1468"/>
    <w:rsid w:val="00DC5CAD"/>
    <w:rsid w:val="00E043EB"/>
    <w:rsid w:val="00E067DD"/>
    <w:rsid w:val="00E374DC"/>
    <w:rsid w:val="00E408B2"/>
    <w:rsid w:val="00E41B90"/>
    <w:rsid w:val="00E5070E"/>
    <w:rsid w:val="00E54BBF"/>
    <w:rsid w:val="00E62C15"/>
    <w:rsid w:val="00E76AE1"/>
    <w:rsid w:val="00E82AB8"/>
    <w:rsid w:val="00E82C6D"/>
    <w:rsid w:val="00ED3511"/>
    <w:rsid w:val="00F13BAA"/>
    <w:rsid w:val="00F21FE8"/>
    <w:rsid w:val="00F251D5"/>
    <w:rsid w:val="00F25A94"/>
    <w:rsid w:val="00F36566"/>
    <w:rsid w:val="00F40DCE"/>
    <w:rsid w:val="00F40FB7"/>
    <w:rsid w:val="00F827AA"/>
    <w:rsid w:val="00F86A35"/>
    <w:rsid w:val="00F920EA"/>
    <w:rsid w:val="00FA50AD"/>
    <w:rsid w:val="00FB4B2B"/>
    <w:rsid w:val="00FC0055"/>
    <w:rsid w:val="00FC79DC"/>
    <w:rsid w:val="00FE6EE0"/>
    <w:rsid w:val="00FE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49A16"/>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styleId="FootnoteReference">
    <w:name w:val="footnote reference"/>
    <w:uiPriority w:val="99"/>
    <w:unhideWhenUsed/>
    <w:rsid w:val="00724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045F-DEFE-42D2-B556-FC38549F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08-19T09:09:00Z</dcterms:created>
  <dcterms:modified xsi:type="dcterms:W3CDTF">2023-07-20T08:57:00Z</dcterms:modified>
</cp:coreProperties>
</file>